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502F" w14:textId="77777777" w:rsidR="00E874BE" w:rsidRDefault="00E874BE"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2B358AC0" wp14:editId="4018C004">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8E68F3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108B323F" wp14:editId="471357BA">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3301A83"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12"/>
        <w:gridCol w:w="712"/>
        <w:gridCol w:w="711"/>
        <w:gridCol w:w="710"/>
        <w:gridCol w:w="710"/>
        <w:gridCol w:w="710"/>
        <w:gridCol w:w="710"/>
        <w:gridCol w:w="710"/>
        <w:gridCol w:w="941"/>
        <w:gridCol w:w="941"/>
        <w:gridCol w:w="941"/>
      </w:tblGrid>
      <w:tr w:rsidR="00E874BE" w14:paraId="707732AD" w14:textId="77777777" w:rsidTr="007C07DD">
        <w:tc>
          <w:tcPr>
            <w:tcW w:w="0" w:type="auto"/>
            <w:gridSpan w:val="11"/>
            <w:tcBorders>
              <w:top w:val="nil"/>
              <w:left w:val="nil"/>
              <w:right w:val="nil"/>
            </w:tcBorders>
            <w:shd w:val="clear" w:color="auto" w:fill="auto"/>
          </w:tcPr>
          <w:p w14:paraId="6369E4B0" w14:textId="77777777" w:rsidR="00E874BE" w:rsidRPr="0040161D" w:rsidRDefault="00E874BE" w:rsidP="0040161D">
            <w:pPr>
              <w:spacing w:before="240"/>
              <w:rPr>
                <w:rFonts w:cstheme="minorHAnsi"/>
                <w:bCs/>
                <w:color w:val="005CFF"/>
                <w:sz w:val="28"/>
                <w:szCs w:val="28"/>
              </w:rPr>
            </w:pPr>
            <w:r w:rsidRPr="00A157A6">
              <w:rPr>
                <w:rFonts w:cstheme="minorHAnsi"/>
                <w:bCs/>
                <w:color w:val="005CFF"/>
              </w:rPr>
              <w:t>Aluno: [Nome completo]</w:t>
            </w:r>
          </w:p>
        </w:tc>
      </w:tr>
      <w:tr w:rsidR="00E874BE" w:rsidRPr="004256BA" w14:paraId="59689056" w14:textId="77777777" w:rsidTr="007C07DD">
        <w:tc>
          <w:tcPr>
            <w:tcW w:w="0" w:type="auto"/>
            <w:gridSpan w:val="11"/>
            <w:tcBorders>
              <w:bottom w:val="single" w:sz="4" w:space="0" w:color="auto"/>
            </w:tcBorders>
            <w:shd w:val="clear" w:color="auto" w:fill="F2F2F2" w:themeFill="background1" w:themeFillShade="F2"/>
          </w:tcPr>
          <w:p w14:paraId="27E00D3C" w14:textId="6E682C7B" w:rsidR="00E874BE" w:rsidRPr="004256BA" w:rsidRDefault="00B156FF" w:rsidP="004256BA">
            <w:pPr>
              <w:rPr>
                <w:sz w:val="24"/>
                <w:szCs w:val="24"/>
              </w:rPr>
            </w:pPr>
            <w:permStart w:id="1506109031" w:edGrp="everyone"/>
            <w:r>
              <w:rPr>
                <w:sz w:val="24"/>
                <w:szCs w:val="24"/>
              </w:rPr>
              <w:t>JULIANO DOS SANTOS MARTHOS</w:t>
            </w:r>
            <w:permEnd w:id="1506109031"/>
          </w:p>
        </w:tc>
      </w:tr>
      <w:tr w:rsidR="00E874BE" w14:paraId="1B39CC4B" w14:textId="77777777" w:rsidTr="007C07DD">
        <w:tc>
          <w:tcPr>
            <w:tcW w:w="0" w:type="auto"/>
            <w:gridSpan w:val="11"/>
            <w:tcBorders>
              <w:left w:val="nil"/>
              <w:right w:val="nil"/>
            </w:tcBorders>
            <w:shd w:val="clear" w:color="auto" w:fill="auto"/>
          </w:tcPr>
          <w:p w14:paraId="1B760F68" w14:textId="77777777" w:rsidR="00E874BE" w:rsidRPr="0040161D" w:rsidRDefault="00E874BE" w:rsidP="0040161D">
            <w:pPr>
              <w:spacing w:before="240"/>
              <w:rPr>
                <w:rFonts w:cstheme="minorHAnsi"/>
                <w:bCs/>
                <w:color w:val="005CFF"/>
                <w:sz w:val="28"/>
                <w:szCs w:val="28"/>
              </w:rPr>
            </w:pPr>
            <w:r w:rsidRPr="00A157A6">
              <w:rPr>
                <w:rFonts w:cstheme="minorHAnsi"/>
                <w:bCs/>
                <w:color w:val="005CFF"/>
              </w:rPr>
              <w:t>RA: [Número do RA do aluno]</w:t>
            </w:r>
          </w:p>
        </w:tc>
      </w:tr>
      <w:tr w:rsidR="00E874BE" w:rsidRPr="004256BA" w14:paraId="44409B4C" w14:textId="77777777" w:rsidTr="007C07DD">
        <w:tc>
          <w:tcPr>
            <w:tcW w:w="0" w:type="auto"/>
            <w:gridSpan w:val="11"/>
            <w:tcBorders>
              <w:bottom w:val="single" w:sz="4" w:space="0" w:color="auto"/>
            </w:tcBorders>
            <w:shd w:val="clear" w:color="auto" w:fill="F2F2F2" w:themeFill="background1" w:themeFillShade="F2"/>
          </w:tcPr>
          <w:p w14:paraId="135F25FA" w14:textId="5E6689EF" w:rsidR="00E874BE" w:rsidRPr="004256BA" w:rsidRDefault="00B156FF" w:rsidP="004256BA">
            <w:pPr>
              <w:rPr>
                <w:sz w:val="24"/>
                <w:szCs w:val="24"/>
              </w:rPr>
            </w:pPr>
            <w:permStart w:id="1850615849" w:edGrp="everyone"/>
            <w:r>
              <w:rPr>
                <w:sz w:val="24"/>
                <w:szCs w:val="24"/>
              </w:rPr>
              <w:t>3499171304</w:t>
            </w:r>
            <w:permEnd w:id="1850615849"/>
          </w:p>
        </w:tc>
      </w:tr>
      <w:tr w:rsidR="00E874BE" w14:paraId="78E9978B" w14:textId="77777777" w:rsidTr="007C07DD">
        <w:tc>
          <w:tcPr>
            <w:tcW w:w="0" w:type="auto"/>
            <w:gridSpan w:val="11"/>
            <w:tcBorders>
              <w:left w:val="nil"/>
              <w:right w:val="nil"/>
            </w:tcBorders>
            <w:shd w:val="clear" w:color="auto" w:fill="auto"/>
          </w:tcPr>
          <w:p w14:paraId="7D928447" w14:textId="77777777" w:rsidR="00E874BE" w:rsidRPr="0040161D" w:rsidRDefault="00E874BE" w:rsidP="0040161D">
            <w:pPr>
              <w:spacing w:before="240"/>
              <w:rPr>
                <w:rFonts w:cstheme="minorHAnsi"/>
                <w:bCs/>
                <w:color w:val="005CFF"/>
                <w:sz w:val="28"/>
                <w:szCs w:val="28"/>
              </w:rPr>
            </w:pPr>
            <w:r w:rsidRPr="00A157A6">
              <w:rPr>
                <w:rFonts w:cstheme="minorHAnsi"/>
                <w:bCs/>
                <w:color w:val="005CFF"/>
              </w:rPr>
              <w:t>POLO / UNIDADE:</w:t>
            </w:r>
          </w:p>
        </w:tc>
      </w:tr>
      <w:tr w:rsidR="00E874BE" w:rsidRPr="004256BA" w14:paraId="07118BB2" w14:textId="77777777" w:rsidTr="007C07DD">
        <w:tc>
          <w:tcPr>
            <w:tcW w:w="0" w:type="auto"/>
            <w:gridSpan w:val="11"/>
            <w:tcBorders>
              <w:bottom w:val="single" w:sz="4" w:space="0" w:color="auto"/>
            </w:tcBorders>
            <w:shd w:val="clear" w:color="auto" w:fill="F2F2F2" w:themeFill="background1" w:themeFillShade="F2"/>
          </w:tcPr>
          <w:p w14:paraId="3467A429" w14:textId="6EAB005F" w:rsidR="00E874BE" w:rsidRPr="004256BA" w:rsidRDefault="00B156FF" w:rsidP="004256BA">
            <w:pPr>
              <w:rPr>
                <w:sz w:val="24"/>
                <w:szCs w:val="24"/>
              </w:rPr>
            </w:pPr>
            <w:permStart w:id="1130199626" w:edGrp="everyone"/>
            <w:r>
              <w:rPr>
                <w:sz w:val="24"/>
                <w:szCs w:val="24"/>
              </w:rPr>
              <w:t>FAC CAMPINAS – OURO VERDE</w:t>
            </w:r>
            <w:permEnd w:id="1130199626"/>
          </w:p>
        </w:tc>
      </w:tr>
      <w:tr w:rsidR="00E874BE" w14:paraId="045EACC4" w14:textId="77777777" w:rsidTr="007C07DD">
        <w:tc>
          <w:tcPr>
            <w:tcW w:w="0" w:type="auto"/>
            <w:gridSpan w:val="11"/>
            <w:tcBorders>
              <w:left w:val="nil"/>
              <w:right w:val="nil"/>
            </w:tcBorders>
            <w:shd w:val="clear" w:color="auto" w:fill="auto"/>
          </w:tcPr>
          <w:p w14:paraId="4728D420" w14:textId="77777777" w:rsidR="00E874BE" w:rsidRPr="0040161D" w:rsidRDefault="00E874BE" w:rsidP="0040161D">
            <w:pPr>
              <w:spacing w:before="240"/>
              <w:rPr>
                <w:rFonts w:cstheme="minorHAnsi"/>
                <w:bCs/>
                <w:color w:val="005CFF"/>
                <w:sz w:val="28"/>
                <w:szCs w:val="28"/>
              </w:rPr>
            </w:pPr>
            <w:r w:rsidRPr="00A157A6">
              <w:rPr>
                <w:rFonts w:cstheme="minorHAnsi"/>
                <w:bCs/>
                <w:color w:val="005CFF"/>
              </w:rPr>
              <w:t>CURSO:</w:t>
            </w:r>
          </w:p>
        </w:tc>
      </w:tr>
      <w:tr w:rsidR="00E874BE" w14:paraId="5E27A97F" w14:textId="77777777" w:rsidTr="007C07DD">
        <w:tc>
          <w:tcPr>
            <w:tcW w:w="0" w:type="auto"/>
            <w:gridSpan w:val="11"/>
            <w:tcBorders>
              <w:bottom w:val="single" w:sz="4" w:space="0" w:color="auto"/>
            </w:tcBorders>
            <w:shd w:val="clear" w:color="auto" w:fill="F2F2F2" w:themeFill="background1" w:themeFillShade="F2"/>
          </w:tcPr>
          <w:p w14:paraId="3F168636" w14:textId="77777777" w:rsidR="00E874BE" w:rsidRPr="00FA030A" w:rsidRDefault="00E874BE" w:rsidP="00A157A6">
            <w:pPr>
              <w:rPr>
                <w:b/>
                <w:bCs/>
                <w:sz w:val="24"/>
                <w:szCs w:val="24"/>
              </w:rPr>
            </w:pPr>
            <w:r w:rsidRPr="002A030E">
              <w:rPr>
                <w:b/>
                <w:bCs/>
                <w:noProof/>
                <w:sz w:val="24"/>
                <w:szCs w:val="24"/>
              </w:rPr>
              <w:t>CST EM LOGÍSTICA</w:t>
            </w:r>
          </w:p>
        </w:tc>
      </w:tr>
      <w:tr w:rsidR="00E874BE" w14:paraId="7DD08E15" w14:textId="77777777" w:rsidTr="007C07DD">
        <w:tc>
          <w:tcPr>
            <w:tcW w:w="0" w:type="auto"/>
            <w:gridSpan w:val="11"/>
            <w:tcBorders>
              <w:left w:val="nil"/>
              <w:right w:val="nil"/>
            </w:tcBorders>
            <w:shd w:val="clear" w:color="auto" w:fill="auto"/>
          </w:tcPr>
          <w:p w14:paraId="329E4BD9" w14:textId="77777777" w:rsidR="00E874BE" w:rsidRPr="0040161D" w:rsidRDefault="00E874BE" w:rsidP="0040161D">
            <w:pPr>
              <w:spacing w:before="240"/>
              <w:rPr>
                <w:rFonts w:cstheme="minorHAnsi"/>
                <w:bCs/>
                <w:color w:val="005CFF"/>
                <w:sz w:val="28"/>
                <w:szCs w:val="28"/>
              </w:rPr>
            </w:pPr>
            <w:r w:rsidRPr="00A157A6">
              <w:rPr>
                <w:rFonts w:cstheme="minorHAnsi"/>
                <w:bCs/>
                <w:color w:val="005CFF"/>
              </w:rPr>
              <w:t>COMPONENTE CURRICULAR:</w:t>
            </w:r>
          </w:p>
        </w:tc>
      </w:tr>
      <w:tr w:rsidR="00E874BE" w14:paraId="09264BD1" w14:textId="77777777" w:rsidTr="007C07DD">
        <w:tc>
          <w:tcPr>
            <w:tcW w:w="0" w:type="auto"/>
            <w:gridSpan w:val="11"/>
            <w:tcBorders>
              <w:bottom w:val="single" w:sz="4" w:space="0" w:color="auto"/>
            </w:tcBorders>
            <w:shd w:val="clear" w:color="auto" w:fill="F2F2F2" w:themeFill="background1" w:themeFillShade="F2"/>
          </w:tcPr>
          <w:p w14:paraId="44E7BC0E" w14:textId="77777777" w:rsidR="00E874BE" w:rsidRPr="00FA030A" w:rsidRDefault="00E874BE" w:rsidP="00A157A6">
            <w:pPr>
              <w:rPr>
                <w:b/>
                <w:bCs/>
                <w:sz w:val="24"/>
                <w:szCs w:val="24"/>
              </w:rPr>
            </w:pPr>
            <w:r w:rsidRPr="002A030E">
              <w:rPr>
                <w:b/>
                <w:bCs/>
                <w:noProof/>
                <w:sz w:val="24"/>
                <w:szCs w:val="24"/>
              </w:rPr>
              <w:t>PROJETO DE EXTENSÃO II - LOGÍSTICA</w:t>
            </w:r>
          </w:p>
        </w:tc>
      </w:tr>
      <w:tr w:rsidR="00E874BE" w14:paraId="6C731326" w14:textId="77777777" w:rsidTr="0077059F">
        <w:tc>
          <w:tcPr>
            <w:tcW w:w="0" w:type="auto"/>
            <w:gridSpan w:val="11"/>
            <w:tcBorders>
              <w:left w:val="nil"/>
              <w:bottom w:val="single" w:sz="4" w:space="0" w:color="auto"/>
              <w:right w:val="nil"/>
            </w:tcBorders>
            <w:shd w:val="clear" w:color="auto" w:fill="auto"/>
          </w:tcPr>
          <w:p w14:paraId="1D374587" w14:textId="77777777" w:rsidR="00E874BE" w:rsidRPr="0040161D" w:rsidRDefault="00E874BE" w:rsidP="0040161D">
            <w:pPr>
              <w:spacing w:before="240"/>
              <w:rPr>
                <w:rFonts w:cstheme="minorHAnsi"/>
                <w:bCs/>
                <w:color w:val="005CFF"/>
                <w:sz w:val="28"/>
                <w:szCs w:val="28"/>
              </w:rPr>
            </w:pPr>
            <w:r w:rsidRPr="00A157A6">
              <w:rPr>
                <w:rFonts w:cstheme="minorHAnsi"/>
                <w:bCs/>
                <w:color w:val="005CFF"/>
              </w:rPr>
              <w:t>PROGRAMA DE EXTENSÃO:</w:t>
            </w:r>
          </w:p>
        </w:tc>
      </w:tr>
      <w:tr w:rsidR="00E874BE" w14:paraId="7C0FBCA6" w14:textId="77777777" w:rsidTr="0077059F">
        <w:tc>
          <w:tcPr>
            <w:tcW w:w="0" w:type="auto"/>
            <w:gridSpan w:val="11"/>
            <w:tcBorders>
              <w:bottom w:val="single" w:sz="4" w:space="0" w:color="auto"/>
            </w:tcBorders>
            <w:shd w:val="clear" w:color="auto" w:fill="F2F2F2" w:themeFill="background1" w:themeFillShade="F2"/>
          </w:tcPr>
          <w:p w14:paraId="15B2811C" w14:textId="77777777" w:rsidR="00E874BE" w:rsidRPr="00FA030A" w:rsidRDefault="00E874BE" w:rsidP="0040161D">
            <w:pPr>
              <w:rPr>
                <w:rFonts w:cstheme="minorHAnsi"/>
                <w:b/>
                <w:sz w:val="24"/>
                <w:szCs w:val="24"/>
              </w:rPr>
            </w:pPr>
            <w:r w:rsidRPr="002A030E">
              <w:rPr>
                <w:rFonts w:cstheme="minorHAnsi"/>
                <w:b/>
                <w:noProof/>
                <w:sz w:val="24"/>
                <w:szCs w:val="24"/>
              </w:rPr>
              <w:t>PROGRAMA DE INOVAÇÃO E EMPREENDEDORISMO.</w:t>
            </w:r>
          </w:p>
        </w:tc>
      </w:tr>
      <w:tr w:rsidR="00E874BE" w14:paraId="62C1D81B" w14:textId="77777777" w:rsidTr="00BC4FC4">
        <w:tc>
          <w:tcPr>
            <w:tcW w:w="0" w:type="auto"/>
            <w:gridSpan w:val="11"/>
            <w:tcBorders>
              <w:top w:val="single" w:sz="4" w:space="0" w:color="auto"/>
              <w:left w:val="nil"/>
              <w:bottom w:val="nil"/>
              <w:right w:val="nil"/>
            </w:tcBorders>
            <w:shd w:val="clear" w:color="auto" w:fill="auto"/>
          </w:tcPr>
          <w:p w14:paraId="02C53654" w14:textId="77777777" w:rsidR="00E874BE" w:rsidRPr="00FA030A" w:rsidRDefault="00E874BE" w:rsidP="0040161D">
            <w:pPr>
              <w:rPr>
                <w:rFonts w:cstheme="minorHAnsi"/>
                <w:b/>
                <w:sz w:val="24"/>
                <w:szCs w:val="24"/>
              </w:rPr>
            </w:pPr>
          </w:p>
        </w:tc>
      </w:tr>
      <w:tr w:rsidR="00E874BE" w14:paraId="428C9F7C" w14:textId="77777777" w:rsidTr="00BC4FC4">
        <w:tc>
          <w:tcPr>
            <w:tcW w:w="0" w:type="auto"/>
            <w:gridSpan w:val="11"/>
            <w:tcBorders>
              <w:top w:val="nil"/>
              <w:left w:val="nil"/>
              <w:bottom w:val="single" w:sz="4" w:space="0" w:color="auto"/>
              <w:right w:val="nil"/>
            </w:tcBorders>
            <w:shd w:val="clear" w:color="auto" w:fill="auto"/>
          </w:tcPr>
          <w:p w14:paraId="418C685D" w14:textId="77777777" w:rsidR="00E874BE" w:rsidRPr="00FA030A" w:rsidRDefault="00E874BE" w:rsidP="00ED161B">
            <w:pPr>
              <w:rPr>
                <w:rFonts w:cstheme="minorHAnsi"/>
                <w:b/>
                <w:sz w:val="24"/>
                <w:szCs w:val="24"/>
              </w:rPr>
            </w:pPr>
            <w:r w:rsidRPr="00671312">
              <w:rPr>
                <w:rFonts w:cstheme="minorHAnsi"/>
                <w:bCs/>
                <w:color w:val="005CFF"/>
              </w:rPr>
              <w:t>FINALIDADE E MOTIVAÇÃO:</w:t>
            </w:r>
          </w:p>
        </w:tc>
      </w:tr>
      <w:tr w:rsidR="00E874BE" w14:paraId="54F88945" w14:textId="77777777" w:rsidTr="007C07DD">
        <w:tc>
          <w:tcPr>
            <w:tcW w:w="0" w:type="auto"/>
            <w:gridSpan w:val="11"/>
            <w:tcBorders>
              <w:bottom w:val="single" w:sz="4" w:space="0" w:color="auto"/>
            </w:tcBorders>
            <w:shd w:val="clear" w:color="auto" w:fill="F2F2F2" w:themeFill="background1" w:themeFillShade="F2"/>
          </w:tcPr>
          <w:p w14:paraId="27CF40E0" w14:textId="77777777" w:rsidR="00E874BE" w:rsidRPr="00FA030A" w:rsidRDefault="00E874BE" w:rsidP="00ED161B">
            <w:pPr>
              <w:rPr>
                <w:rFonts w:cstheme="minorHAnsi"/>
                <w:b/>
                <w:sz w:val="24"/>
                <w:szCs w:val="24"/>
              </w:rPr>
            </w:pPr>
            <w:r w:rsidRPr="002A030E">
              <w:rPr>
                <w:noProof/>
                <w:sz w:val="24"/>
                <w:szCs w:val="24"/>
              </w:rPr>
              <w:t>Orientada pelo Programa de Inovação e Empreendedorismo, a extensão universitária do CST em Logística possibilita que sejam oferecidas contribuições à solução de problemas diversificados, presentes no contexto social, e ao desenvolvimento local ou regional, sendo que a inovação e o empreendedorismo impactam na economia e na produtividade dos negócios, dessa forma, levando à criação do novo saber e do desenvolvimento de competências e soft skills específica. As ações poderão ser realizadas em locais diversos, como: Micro e Pequena Empresa, Estabelecimento de Microempreendedor (MEI), Associação de Bairro, Associação Comercial, Escola, Sebrae, Porto, Associação de Transporte Rodo Ferroviário e Aéreo.</w:t>
            </w:r>
          </w:p>
        </w:tc>
      </w:tr>
      <w:tr w:rsidR="00E874BE" w14:paraId="51EA3596" w14:textId="77777777" w:rsidTr="007C07DD">
        <w:tc>
          <w:tcPr>
            <w:tcW w:w="0" w:type="auto"/>
            <w:gridSpan w:val="11"/>
            <w:tcBorders>
              <w:left w:val="nil"/>
              <w:right w:val="nil"/>
            </w:tcBorders>
            <w:shd w:val="clear" w:color="auto" w:fill="auto"/>
          </w:tcPr>
          <w:p w14:paraId="5DB7093C" w14:textId="77777777" w:rsidR="00E874BE" w:rsidRPr="0040161D" w:rsidRDefault="00E874BE"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E874BE" w14:paraId="7F136AB8" w14:textId="77777777" w:rsidTr="007C07DD">
        <w:tc>
          <w:tcPr>
            <w:tcW w:w="0" w:type="auto"/>
            <w:gridSpan w:val="11"/>
            <w:tcBorders>
              <w:bottom w:val="single" w:sz="4" w:space="0" w:color="auto"/>
            </w:tcBorders>
            <w:shd w:val="clear" w:color="auto" w:fill="F2F2F2" w:themeFill="background1" w:themeFillShade="F2"/>
          </w:tcPr>
          <w:p w14:paraId="21169FD3" w14:textId="77777777" w:rsidR="00E874BE" w:rsidRPr="002A030E" w:rsidRDefault="00E874BE" w:rsidP="00351717">
            <w:pPr>
              <w:jc w:val="both"/>
              <w:rPr>
                <w:rFonts w:cstheme="minorHAnsi"/>
                <w:bCs/>
                <w:noProof/>
                <w:sz w:val="24"/>
                <w:szCs w:val="24"/>
              </w:rPr>
            </w:pPr>
            <w:r w:rsidRPr="002A030E">
              <w:rPr>
                <w:rFonts w:cstheme="minorHAnsi"/>
                <w:bCs/>
                <w:noProof/>
                <w:sz w:val="24"/>
                <w:szCs w:val="24"/>
              </w:rPr>
              <w:t>I - Estabelecer processos de compras, de identificação e de desenvolvimento de fornecedores, além de negociar padrões de recebimento e expedição;</w:t>
            </w:r>
          </w:p>
          <w:p w14:paraId="7BFE1D71" w14:textId="77777777" w:rsidR="00E874BE" w:rsidRPr="002A030E" w:rsidRDefault="00E874BE" w:rsidP="00351717">
            <w:pPr>
              <w:jc w:val="both"/>
              <w:rPr>
                <w:rFonts w:cstheme="minorHAnsi"/>
                <w:bCs/>
                <w:noProof/>
                <w:sz w:val="24"/>
                <w:szCs w:val="24"/>
              </w:rPr>
            </w:pPr>
            <w:r w:rsidRPr="002A030E">
              <w:rPr>
                <w:rFonts w:cstheme="minorHAnsi"/>
                <w:bCs/>
                <w:noProof/>
                <w:sz w:val="24"/>
                <w:szCs w:val="24"/>
              </w:rPr>
              <w:t>II - Gerenciar a cadeia de suprimentos por meio da integração entre fornecedores e clientes;</w:t>
            </w:r>
          </w:p>
          <w:p w14:paraId="5EBC764E" w14:textId="77777777" w:rsidR="00E874BE" w:rsidRPr="002259FA" w:rsidRDefault="00E874BE" w:rsidP="00FA030A">
            <w:pPr>
              <w:jc w:val="both"/>
              <w:rPr>
                <w:rFonts w:cstheme="minorHAnsi"/>
                <w:bCs/>
                <w:sz w:val="24"/>
                <w:szCs w:val="24"/>
              </w:rPr>
            </w:pPr>
            <w:r w:rsidRPr="002A030E">
              <w:rPr>
                <w:rFonts w:cstheme="minorHAnsi"/>
                <w:bCs/>
                <w:noProof/>
                <w:sz w:val="24"/>
                <w:szCs w:val="24"/>
              </w:rPr>
              <w:t>III - Implantar soluções para otimizar e para racionalizar os processos logísticos.</w:t>
            </w:r>
          </w:p>
        </w:tc>
      </w:tr>
      <w:tr w:rsidR="00E874BE" w14:paraId="2FE7A17D" w14:textId="77777777" w:rsidTr="007C07DD">
        <w:tc>
          <w:tcPr>
            <w:tcW w:w="0" w:type="auto"/>
            <w:gridSpan w:val="11"/>
            <w:tcBorders>
              <w:left w:val="nil"/>
              <w:right w:val="nil"/>
            </w:tcBorders>
            <w:shd w:val="clear" w:color="auto" w:fill="auto"/>
          </w:tcPr>
          <w:p w14:paraId="26F213A0" w14:textId="77777777" w:rsidR="00E874BE" w:rsidRPr="0040161D" w:rsidRDefault="00E874BE" w:rsidP="0040161D">
            <w:pPr>
              <w:spacing w:before="240"/>
              <w:rPr>
                <w:rFonts w:cstheme="minorHAnsi"/>
                <w:bCs/>
                <w:color w:val="005CFF"/>
                <w:sz w:val="28"/>
                <w:szCs w:val="28"/>
              </w:rPr>
            </w:pPr>
            <w:r w:rsidRPr="00184430">
              <w:rPr>
                <w:rFonts w:cstheme="minorHAnsi"/>
                <w:bCs/>
                <w:color w:val="005CFF"/>
              </w:rPr>
              <w:t>PERFIL DO EGRESSO:</w:t>
            </w:r>
          </w:p>
        </w:tc>
      </w:tr>
      <w:tr w:rsidR="00E874BE" w14:paraId="639310FB" w14:textId="77777777" w:rsidTr="007C07DD">
        <w:tc>
          <w:tcPr>
            <w:tcW w:w="0" w:type="auto"/>
            <w:gridSpan w:val="11"/>
            <w:tcBorders>
              <w:bottom w:val="single" w:sz="4" w:space="0" w:color="auto"/>
            </w:tcBorders>
            <w:shd w:val="clear" w:color="auto" w:fill="F2F2F2" w:themeFill="background1" w:themeFillShade="F2"/>
          </w:tcPr>
          <w:p w14:paraId="642B135F" w14:textId="77777777" w:rsidR="00E874BE" w:rsidRPr="002259FA" w:rsidRDefault="00E874BE" w:rsidP="00FA030A">
            <w:pPr>
              <w:jc w:val="both"/>
              <w:rPr>
                <w:rFonts w:cstheme="minorHAnsi"/>
                <w:bCs/>
                <w:sz w:val="24"/>
                <w:szCs w:val="24"/>
              </w:rPr>
            </w:pPr>
            <w:r w:rsidRPr="002A030E">
              <w:rPr>
                <w:rFonts w:cstheme="minorHAnsi"/>
                <w:bCs/>
                <w:noProof/>
                <w:sz w:val="24"/>
                <w:szCs w:val="24"/>
              </w:rPr>
              <w:t xml:space="preserve">A IES idealizou um perfil do egresso para o CST em Logística que permite a formação do profissional que tenha como valores e pressupostos essenciais um perfil generalista, crítico, reflexivo, propositivo, humanístico e dinâmico, apto a agir eticamente, diagnosticando os ambientes externo e interno, para a tomada de decisão e do estabelecimento de estratégias e objetivos, a fim de investigar inovações e implementá-las nos processos estruturados e, atuando postura socialmente </w:t>
            </w:r>
            <w:r w:rsidRPr="002A030E">
              <w:rPr>
                <w:rFonts w:cstheme="minorHAnsi"/>
                <w:bCs/>
                <w:noProof/>
                <w:sz w:val="24"/>
                <w:szCs w:val="24"/>
              </w:rPr>
              <w:lastRenderedPageBreak/>
              <w:t>responsável, sendo que, pelas atividades extensionistas vinculadas ao Programa de Inovação e Empreendedorismo, esse egresso poderá desenvolver habilidades, com domínio científico e intelectual, com capacidade para empreender no negócio e na sua carreira, conduzir atividades do processo gerencial e aquelas referentes à compreensão da realidade social, cultural e econômica do meio em que está inserido, contribuindo com a promoção da transformação da realidade e do desenvolvimento da inovação, do emprego e dos negócios.</w:t>
            </w:r>
          </w:p>
        </w:tc>
      </w:tr>
      <w:tr w:rsidR="00E874BE" w14:paraId="2D7F49E5" w14:textId="77777777" w:rsidTr="007C07DD">
        <w:tc>
          <w:tcPr>
            <w:tcW w:w="0" w:type="auto"/>
            <w:gridSpan w:val="11"/>
            <w:tcBorders>
              <w:left w:val="nil"/>
              <w:right w:val="nil"/>
            </w:tcBorders>
            <w:shd w:val="clear" w:color="auto" w:fill="auto"/>
          </w:tcPr>
          <w:p w14:paraId="1BFF557C" w14:textId="77777777" w:rsidR="00E874BE" w:rsidRPr="00184430" w:rsidRDefault="00E874BE"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E874BE" w:rsidRPr="001F7C71" w14:paraId="2020C5DA" w14:textId="77777777" w:rsidTr="007C07DD">
        <w:tc>
          <w:tcPr>
            <w:tcW w:w="0" w:type="auto"/>
            <w:gridSpan w:val="11"/>
            <w:tcBorders>
              <w:bottom w:val="single" w:sz="4" w:space="0" w:color="auto"/>
            </w:tcBorders>
            <w:shd w:val="clear" w:color="auto" w:fill="F2F2F2" w:themeFill="background1" w:themeFillShade="F2"/>
          </w:tcPr>
          <w:p w14:paraId="0742937D" w14:textId="77777777" w:rsidR="00E874BE" w:rsidRPr="00FA030A" w:rsidRDefault="00E874BE" w:rsidP="0040161D">
            <w:pPr>
              <w:rPr>
                <w:rFonts w:cstheme="minorHAnsi"/>
                <w:bCs/>
                <w:sz w:val="24"/>
                <w:szCs w:val="24"/>
                <w:lang w:val="en-US"/>
              </w:rPr>
            </w:pPr>
            <w:r w:rsidRPr="002A030E">
              <w:rPr>
                <w:rFonts w:cstheme="minorHAnsi"/>
                <w:bCs/>
                <w:noProof/>
                <w:sz w:val="24"/>
                <w:szCs w:val="24"/>
                <w:lang w:val="en-US"/>
              </w:rPr>
              <w:t>Planejamento e organização</w:t>
            </w:r>
            <w:r w:rsidRPr="00FA030A">
              <w:rPr>
                <w:rFonts w:cstheme="minorHAnsi"/>
                <w:bCs/>
                <w:sz w:val="24"/>
                <w:szCs w:val="24"/>
                <w:lang w:val="en-US"/>
              </w:rPr>
              <w:br/>
            </w:r>
            <w:r w:rsidRPr="002A030E">
              <w:rPr>
                <w:rFonts w:cstheme="minorHAnsi"/>
                <w:bCs/>
                <w:noProof/>
                <w:sz w:val="24"/>
                <w:szCs w:val="24"/>
                <w:lang w:val="en-US"/>
              </w:rPr>
              <w:t>Inteligência Emocional</w:t>
            </w:r>
            <w:r w:rsidRPr="00FA030A">
              <w:rPr>
                <w:rFonts w:cstheme="minorHAnsi"/>
                <w:bCs/>
                <w:sz w:val="24"/>
                <w:szCs w:val="24"/>
                <w:lang w:val="en-US"/>
              </w:rPr>
              <w:br/>
            </w:r>
            <w:r w:rsidRPr="002A030E">
              <w:rPr>
                <w:rFonts w:cstheme="minorHAnsi"/>
                <w:bCs/>
                <w:noProof/>
                <w:sz w:val="24"/>
                <w:szCs w:val="24"/>
                <w:lang w:val="en-US"/>
              </w:rPr>
              <w:t>Tomada de Decisão</w:t>
            </w:r>
          </w:p>
        </w:tc>
      </w:tr>
      <w:tr w:rsidR="00E874BE" w14:paraId="22058E81" w14:textId="77777777" w:rsidTr="007C07DD">
        <w:tc>
          <w:tcPr>
            <w:tcW w:w="0" w:type="auto"/>
            <w:gridSpan w:val="11"/>
            <w:tcBorders>
              <w:left w:val="nil"/>
              <w:right w:val="nil"/>
            </w:tcBorders>
            <w:shd w:val="clear" w:color="auto" w:fill="auto"/>
          </w:tcPr>
          <w:p w14:paraId="245312D0" w14:textId="77777777" w:rsidR="00E874BE" w:rsidRPr="00184430" w:rsidRDefault="00E874BE" w:rsidP="0040161D">
            <w:pPr>
              <w:spacing w:before="240"/>
              <w:rPr>
                <w:rFonts w:cstheme="minorHAnsi"/>
                <w:bCs/>
                <w:color w:val="005CFF"/>
              </w:rPr>
            </w:pPr>
            <w:r w:rsidRPr="0040161D">
              <w:rPr>
                <w:rFonts w:cstheme="minorHAnsi"/>
                <w:bCs/>
                <w:color w:val="005CFF"/>
              </w:rPr>
              <w:t>OBJETIVOS DE APRENDIZAGEM:</w:t>
            </w:r>
          </w:p>
        </w:tc>
      </w:tr>
      <w:tr w:rsidR="00E874BE" w14:paraId="7C9D390E" w14:textId="77777777" w:rsidTr="007C07DD">
        <w:tc>
          <w:tcPr>
            <w:tcW w:w="0" w:type="auto"/>
            <w:gridSpan w:val="11"/>
            <w:tcBorders>
              <w:bottom w:val="single" w:sz="4" w:space="0" w:color="auto"/>
            </w:tcBorders>
            <w:shd w:val="clear" w:color="auto" w:fill="F2F2F2" w:themeFill="background1" w:themeFillShade="F2"/>
          </w:tcPr>
          <w:p w14:paraId="4A38B5A4" w14:textId="77777777" w:rsidR="00E874BE" w:rsidRPr="002259FA" w:rsidRDefault="00E874BE" w:rsidP="00FA030A">
            <w:pPr>
              <w:jc w:val="both"/>
              <w:rPr>
                <w:rFonts w:cstheme="minorHAnsi"/>
                <w:bCs/>
                <w:sz w:val="24"/>
                <w:szCs w:val="24"/>
              </w:rPr>
            </w:pPr>
            <w:r w:rsidRPr="002A030E">
              <w:rPr>
                <w:rFonts w:cstheme="minorHAnsi"/>
                <w:bCs/>
                <w:noProof/>
                <w:sz w:val="24"/>
                <w:szCs w:val="24"/>
              </w:rPr>
              <w:t>Proporcionar a geração do novo conhecimento, originado da aplicação da aprendizagem multidisciplinar do curso em benefício do empreendedorismo e da inovação local e, consequentemente, a contribuição com o desenvolvimento econômico e social do local e da região, é o principal objetivo da extensão universitária do CST em Logística, vinculada ao Programa de Inovação e Empreendedorismo.</w:t>
            </w:r>
          </w:p>
        </w:tc>
      </w:tr>
      <w:tr w:rsidR="00E874BE" w14:paraId="1C66BA5D" w14:textId="77777777" w:rsidTr="007C07DD">
        <w:tc>
          <w:tcPr>
            <w:tcW w:w="0" w:type="auto"/>
            <w:gridSpan w:val="11"/>
            <w:tcBorders>
              <w:left w:val="nil"/>
              <w:right w:val="nil"/>
            </w:tcBorders>
            <w:shd w:val="clear" w:color="auto" w:fill="auto"/>
          </w:tcPr>
          <w:p w14:paraId="36A2BE2E" w14:textId="77777777" w:rsidR="00E874BE" w:rsidRPr="00184430" w:rsidRDefault="00E874BE"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E874BE" w14:paraId="33FD16A1" w14:textId="77777777" w:rsidTr="007C07DD">
        <w:tc>
          <w:tcPr>
            <w:tcW w:w="0" w:type="auto"/>
            <w:gridSpan w:val="11"/>
            <w:tcBorders>
              <w:bottom w:val="single" w:sz="4" w:space="0" w:color="auto"/>
            </w:tcBorders>
            <w:shd w:val="clear" w:color="auto" w:fill="F2F2F2" w:themeFill="background1" w:themeFillShade="F2"/>
          </w:tcPr>
          <w:p w14:paraId="2C08387C" w14:textId="77777777" w:rsidR="00E874BE" w:rsidRPr="002A030E" w:rsidRDefault="00E874BE" w:rsidP="00351717">
            <w:pPr>
              <w:jc w:val="both"/>
              <w:rPr>
                <w:rFonts w:cstheme="minorHAnsi"/>
                <w:bCs/>
                <w:noProof/>
                <w:sz w:val="24"/>
                <w:szCs w:val="24"/>
              </w:rPr>
            </w:pPr>
            <w:r w:rsidRPr="002A030E">
              <w:rPr>
                <w:rFonts w:cstheme="minorHAnsi"/>
                <w:bCs/>
                <w:noProof/>
                <w:sz w:val="24"/>
                <w:szCs w:val="24"/>
              </w:rPr>
              <w:t>I - Fundamentos de logística;</w:t>
            </w:r>
          </w:p>
          <w:p w14:paraId="526BB773" w14:textId="77777777" w:rsidR="00E874BE" w:rsidRPr="002A030E" w:rsidRDefault="00E874BE" w:rsidP="00351717">
            <w:pPr>
              <w:jc w:val="both"/>
              <w:rPr>
                <w:rFonts w:cstheme="minorHAnsi"/>
                <w:bCs/>
                <w:noProof/>
                <w:sz w:val="24"/>
                <w:szCs w:val="24"/>
              </w:rPr>
            </w:pPr>
            <w:r w:rsidRPr="002A030E">
              <w:rPr>
                <w:rFonts w:cstheme="minorHAnsi"/>
                <w:bCs/>
                <w:noProof/>
                <w:sz w:val="24"/>
                <w:szCs w:val="24"/>
              </w:rPr>
              <w:t>II - Empreendedorismo e inovação;</w:t>
            </w:r>
          </w:p>
          <w:p w14:paraId="09699EC8" w14:textId="77777777" w:rsidR="00E874BE" w:rsidRPr="002259FA" w:rsidRDefault="00E874BE" w:rsidP="00FA030A">
            <w:pPr>
              <w:jc w:val="both"/>
              <w:rPr>
                <w:rFonts w:cstheme="minorHAnsi"/>
                <w:bCs/>
                <w:sz w:val="24"/>
                <w:szCs w:val="24"/>
              </w:rPr>
            </w:pPr>
            <w:r w:rsidRPr="002A030E">
              <w:rPr>
                <w:rFonts w:cstheme="minorHAnsi"/>
                <w:bCs/>
                <w:noProof/>
                <w:sz w:val="24"/>
                <w:szCs w:val="24"/>
              </w:rPr>
              <w:t>III - Gestão da cadeia de suprimentos.</w:t>
            </w:r>
          </w:p>
        </w:tc>
      </w:tr>
      <w:tr w:rsidR="00E874BE" w14:paraId="07C9B503" w14:textId="77777777" w:rsidTr="007C07DD">
        <w:tc>
          <w:tcPr>
            <w:tcW w:w="0" w:type="auto"/>
            <w:gridSpan w:val="11"/>
            <w:tcBorders>
              <w:left w:val="nil"/>
              <w:right w:val="nil"/>
            </w:tcBorders>
            <w:shd w:val="clear" w:color="auto" w:fill="auto"/>
          </w:tcPr>
          <w:p w14:paraId="0F59EC44" w14:textId="77777777" w:rsidR="00E874BE" w:rsidRPr="00184430" w:rsidRDefault="00E874BE" w:rsidP="0040161D">
            <w:pPr>
              <w:spacing w:before="240"/>
              <w:rPr>
                <w:rFonts w:cstheme="minorHAnsi"/>
                <w:bCs/>
                <w:color w:val="005CFF"/>
              </w:rPr>
            </w:pPr>
            <w:r w:rsidRPr="0040161D">
              <w:rPr>
                <w:rFonts w:cstheme="minorHAnsi"/>
                <w:bCs/>
                <w:color w:val="005CFF"/>
              </w:rPr>
              <w:t>INDICAÇÕES BIBLIOGRÁFICAS:</w:t>
            </w:r>
          </w:p>
        </w:tc>
      </w:tr>
      <w:tr w:rsidR="00E874BE" w14:paraId="3ACC76FC" w14:textId="77777777" w:rsidTr="007C07DD">
        <w:tc>
          <w:tcPr>
            <w:tcW w:w="0" w:type="auto"/>
            <w:gridSpan w:val="11"/>
            <w:tcBorders>
              <w:bottom w:val="single" w:sz="4" w:space="0" w:color="auto"/>
            </w:tcBorders>
            <w:shd w:val="clear" w:color="auto" w:fill="F2F2F2" w:themeFill="background1" w:themeFillShade="F2"/>
          </w:tcPr>
          <w:p w14:paraId="6031F26E" w14:textId="77777777" w:rsidR="00E874BE" w:rsidRPr="002A030E" w:rsidRDefault="00E874BE" w:rsidP="00351717">
            <w:pPr>
              <w:jc w:val="both"/>
              <w:rPr>
                <w:rFonts w:cstheme="minorHAnsi"/>
                <w:bCs/>
                <w:noProof/>
                <w:sz w:val="24"/>
                <w:szCs w:val="24"/>
              </w:rPr>
            </w:pPr>
            <w:r w:rsidRPr="002A030E">
              <w:rPr>
                <w:rFonts w:cstheme="minorHAnsi"/>
                <w:bCs/>
                <w:noProof/>
                <w:sz w:val="24"/>
                <w:szCs w:val="24"/>
              </w:rPr>
              <w:t>ALMEIDA, Eder Gonçalves de; ALEIXO, Tayra Carolina Nascimento. Empreededorismo e inovação. Londrina: Editora e Distribuidora Educacional S.A., 2020.</w:t>
            </w:r>
          </w:p>
          <w:p w14:paraId="772E4498" w14:textId="77777777" w:rsidR="00E874BE" w:rsidRPr="002A030E" w:rsidRDefault="00E874BE" w:rsidP="00351717">
            <w:pPr>
              <w:jc w:val="both"/>
              <w:rPr>
                <w:rFonts w:cstheme="minorHAnsi"/>
                <w:bCs/>
                <w:noProof/>
                <w:sz w:val="24"/>
                <w:szCs w:val="24"/>
              </w:rPr>
            </w:pPr>
            <w:r w:rsidRPr="002A030E">
              <w:rPr>
                <w:rFonts w:cstheme="minorHAnsi"/>
                <w:bCs/>
                <w:noProof/>
                <w:sz w:val="24"/>
                <w:szCs w:val="24"/>
              </w:rPr>
              <w:t>FERREIRA, Leonardo; et al. Gerenciamento da cadeia de suprimentos. Londrina : Editora e Distribuidora Educacional S.A., 2016.</w:t>
            </w:r>
          </w:p>
          <w:p w14:paraId="450A64DE" w14:textId="77777777" w:rsidR="00E874BE" w:rsidRPr="002259FA" w:rsidRDefault="00E874BE" w:rsidP="00FA030A">
            <w:pPr>
              <w:jc w:val="both"/>
              <w:rPr>
                <w:rFonts w:cstheme="minorHAnsi"/>
                <w:bCs/>
                <w:sz w:val="24"/>
                <w:szCs w:val="24"/>
              </w:rPr>
            </w:pPr>
            <w:r w:rsidRPr="002A030E">
              <w:rPr>
                <w:rFonts w:cstheme="minorHAnsi"/>
                <w:bCs/>
                <w:noProof/>
                <w:sz w:val="24"/>
                <w:szCs w:val="24"/>
              </w:rPr>
              <w:t>FERREIRA, Leandro et al. Processos logísticos. Londrina: Editora e Distribuidora Educacional S.A., 2016.</w:t>
            </w:r>
          </w:p>
        </w:tc>
      </w:tr>
      <w:tr w:rsidR="00E874BE" w14:paraId="25A48B76" w14:textId="77777777" w:rsidTr="007C07DD">
        <w:tc>
          <w:tcPr>
            <w:tcW w:w="0" w:type="auto"/>
            <w:gridSpan w:val="11"/>
            <w:tcBorders>
              <w:left w:val="nil"/>
              <w:bottom w:val="nil"/>
              <w:right w:val="nil"/>
            </w:tcBorders>
            <w:shd w:val="clear" w:color="auto" w:fill="auto"/>
          </w:tcPr>
          <w:p w14:paraId="50FD6F52" w14:textId="77777777" w:rsidR="00E874BE" w:rsidRPr="0040161D" w:rsidRDefault="00E874BE"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4C19674A" wp14:editId="059C713B">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1969257"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5DB094C3" wp14:editId="5A47DCBF">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41B973A"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E874BE" w14:paraId="769DCFB8" w14:textId="77777777" w:rsidTr="007C07DD">
        <w:tc>
          <w:tcPr>
            <w:tcW w:w="0" w:type="auto"/>
            <w:gridSpan w:val="11"/>
            <w:tcBorders>
              <w:top w:val="nil"/>
              <w:left w:val="nil"/>
              <w:bottom w:val="nil"/>
              <w:right w:val="nil"/>
            </w:tcBorders>
            <w:shd w:val="clear" w:color="auto" w:fill="auto"/>
          </w:tcPr>
          <w:p w14:paraId="3486EC35" w14:textId="77777777" w:rsidR="00E874BE" w:rsidRPr="00472DCE" w:rsidRDefault="00E874BE"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37208BE4" w14:textId="77777777" w:rsidR="00E874BE" w:rsidRPr="00472DCE" w:rsidRDefault="00E874BE"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76A36D1C" w14:textId="77777777" w:rsidR="00E874BE" w:rsidRPr="001E2236" w:rsidRDefault="00E874BE"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E874BE" w14:paraId="0F75F8DB" w14:textId="77777777" w:rsidTr="007C07DD">
        <w:tc>
          <w:tcPr>
            <w:tcW w:w="0" w:type="auto"/>
            <w:gridSpan w:val="11"/>
            <w:tcBorders>
              <w:top w:val="nil"/>
              <w:left w:val="nil"/>
              <w:bottom w:val="nil"/>
              <w:right w:val="nil"/>
            </w:tcBorders>
            <w:shd w:val="clear" w:color="auto" w:fill="auto"/>
          </w:tcPr>
          <w:p w14:paraId="1F36AC20" w14:textId="77777777" w:rsidR="00E874BE" w:rsidRPr="006A3CA9" w:rsidRDefault="00E874BE"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11EC7869" wp14:editId="37D412A3">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B07AD5"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5DDBBD6C" wp14:editId="51FEB9A4">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ECB7C4"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E874BE" w14:paraId="1BACC3E3" w14:textId="77777777" w:rsidTr="00D606F9">
        <w:tc>
          <w:tcPr>
            <w:tcW w:w="0" w:type="auto"/>
            <w:gridSpan w:val="11"/>
            <w:tcBorders>
              <w:top w:val="nil"/>
              <w:left w:val="nil"/>
              <w:right w:val="nil"/>
            </w:tcBorders>
            <w:shd w:val="clear" w:color="auto" w:fill="auto"/>
          </w:tcPr>
          <w:p w14:paraId="3BD8A9FF" w14:textId="77777777" w:rsidR="00E874BE" w:rsidRDefault="00E874BE"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01FE7D92" w14:textId="77777777" w:rsidR="00E874BE" w:rsidRPr="004256BA" w:rsidRDefault="00E874BE" w:rsidP="001F7C71">
            <w:pPr>
              <w:jc w:val="both"/>
              <w:rPr>
                <w:rFonts w:cstheme="minorHAnsi"/>
                <w:b/>
                <w:bCs/>
                <w:noProof/>
                <w:color w:val="808080" w:themeColor="background1" w:themeShade="80"/>
              </w:rPr>
            </w:pPr>
            <w:r w:rsidRPr="004256BA">
              <w:rPr>
                <w:rFonts w:cstheme="minorHAnsi"/>
                <w:b/>
                <w:bCs/>
                <w:noProof/>
                <w:color w:val="808080" w:themeColor="background1" w:themeShade="80"/>
              </w:rPr>
              <w:lastRenderedPageBreak/>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1B240D07" w14:textId="77777777" w:rsidR="00E874BE" w:rsidRPr="004256BA" w:rsidRDefault="00E874BE" w:rsidP="001F7C71">
            <w:pPr>
              <w:rPr>
                <w:rFonts w:cstheme="minorHAnsi"/>
                <w:b/>
                <w:bCs/>
                <w:noProof/>
                <w:color w:val="808080" w:themeColor="background1" w:themeShade="80"/>
              </w:rPr>
            </w:pPr>
          </w:p>
          <w:p w14:paraId="511487DB" w14:textId="77777777" w:rsidR="00E874BE" w:rsidRPr="001F7C71" w:rsidRDefault="00E874BE"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E874BE" w:rsidRPr="004256BA" w14:paraId="30B58548" w14:textId="77777777" w:rsidTr="00566746">
        <w:tc>
          <w:tcPr>
            <w:tcW w:w="0" w:type="auto"/>
            <w:gridSpan w:val="11"/>
            <w:tcBorders>
              <w:bottom w:val="single" w:sz="4" w:space="0" w:color="auto"/>
            </w:tcBorders>
            <w:shd w:val="clear" w:color="auto" w:fill="F2F2F2" w:themeFill="background1" w:themeFillShade="F2"/>
          </w:tcPr>
          <w:p w14:paraId="181F1157"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ermStart w:id="414977872" w:edGrp="everyone"/>
            <w:r w:rsidRPr="00003C30">
              <w:rPr>
                <w:rFonts w:asciiTheme="majorHAnsi" w:eastAsia="Times New Roman" w:hAnsiTheme="majorHAnsi" w:cstheme="majorHAnsi"/>
                <w:b/>
                <w:bCs/>
                <w:sz w:val="24"/>
                <w:szCs w:val="24"/>
                <w:lang w:eastAsia="pt-BR"/>
              </w:rPr>
              <w:lastRenderedPageBreak/>
              <w:t>ODS 8 - Trabalho Decente e Crescimento Econômico:</w:t>
            </w:r>
          </w:p>
          <w:p w14:paraId="7AE8F458" w14:textId="77777777" w:rsidR="00003C30" w:rsidRPr="00003C30" w:rsidRDefault="00003C30" w:rsidP="00003C30">
            <w:pPr>
              <w:numPr>
                <w:ilvl w:val="0"/>
                <w:numId w:val="3"/>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b/>
                <w:bCs/>
                <w:sz w:val="24"/>
                <w:szCs w:val="24"/>
                <w:lang w:eastAsia="pt-BR"/>
              </w:rPr>
              <w:t>Meta 8.3:</w:t>
            </w:r>
            <w:r w:rsidRPr="00003C30">
              <w:rPr>
                <w:rFonts w:asciiTheme="majorHAnsi" w:eastAsia="Times New Roman" w:hAnsiTheme="majorHAnsi" w:cstheme="majorHAnsi"/>
                <w:sz w:val="24"/>
                <w:szCs w:val="24"/>
                <w:lang w:eastAsia="pt-BR"/>
              </w:rPr>
              <w:t xml:space="preserve"> Promover políticas voltadas para o desenvolvimento que apoiem atividades produtivas, criação de empregos decentes, empreendedorismo, criatividade e inovação, incentivando a formalização e o crescimento de micro, pequenas e médias empresas.</w:t>
            </w:r>
          </w:p>
          <w:p w14:paraId="55F2C795" w14:textId="77777777" w:rsidR="00003C30" w:rsidRPr="00003C30" w:rsidRDefault="00003C30" w:rsidP="00003C30">
            <w:pPr>
              <w:spacing w:before="100" w:beforeAutospacing="1" w:after="100" w:afterAutospacing="1"/>
              <w:rPr>
                <w:rFonts w:ascii="Times New Roman" w:eastAsia="Times New Roman" w:hAnsi="Times New Roman" w:cs="Times New Roman"/>
                <w:sz w:val="24"/>
                <w:szCs w:val="24"/>
                <w:lang w:eastAsia="pt-BR"/>
              </w:rPr>
            </w:pPr>
            <w:r w:rsidRPr="00003C30">
              <w:rPr>
                <w:rFonts w:asciiTheme="majorHAnsi" w:eastAsia="Times New Roman" w:hAnsiTheme="majorHAnsi" w:cstheme="majorHAnsi"/>
                <w:sz w:val="24"/>
                <w:szCs w:val="24"/>
                <w:lang w:eastAsia="pt-BR"/>
              </w:rPr>
              <w:t>Essa meta é relevante para o projeto de extensão universitária em Logística, uma vez que se alinha diretamente ao objetivo de fomentar o empreendedorismo e a inovação local, contribuindo para o desenvolvimento econômico e social da região. Ações voltadas para o fortalecimento de micro e pequenas empresas, bem como o suporte a iniciativas empreendedoras, são fundamentais para a criação de empregos e a promoção de uma economia mais inclusiva e sustentável.</w:t>
            </w:r>
          </w:p>
          <w:permEnd w:id="414977872"/>
          <w:p w14:paraId="4DE3A173" w14:textId="77777777" w:rsidR="00E874BE" w:rsidRPr="004256BA" w:rsidRDefault="00E874BE" w:rsidP="004256BA">
            <w:pPr>
              <w:rPr>
                <w:rFonts w:cstheme="minorHAnsi"/>
                <w:bCs/>
              </w:rPr>
            </w:pPr>
          </w:p>
        </w:tc>
      </w:tr>
      <w:tr w:rsidR="00E874BE" w14:paraId="6E8FB063" w14:textId="77777777" w:rsidTr="007C07DD">
        <w:tc>
          <w:tcPr>
            <w:tcW w:w="0" w:type="auto"/>
            <w:gridSpan w:val="11"/>
            <w:tcBorders>
              <w:top w:val="nil"/>
              <w:left w:val="nil"/>
              <w:right w:val="nil"/>
            </w:tcBorders>
            <w:shd w:val="clear" w:color="auto" w:fill="auto"/>
          </w:tcPr>
          <w:p w14:paraId="3EC6E017" w14:textId="77777777" w:rsidR="00E874BE" w:rsidRDefault="00E874BE" w:rsidP="00472DCE">
            <w:pPr>
              <w:spacing w:before="240"/>
              <w:rPr>
                <w:b/>
                <w:bCs/>
                <w:noProof/>
                <w:color w:val="0020D0"/>
                <w:sz w:val="28"/>
                <w:szCs w:val="28"/>
              </w:rPr>
            </w:pPr>
            <w:r w:rsidRPr="00B22B30">
              <w:rPr>
                <w:rFonts w:cstheme="minorHAnsi"/>
                <w:bCs/>
                <w:color w:val="005CFF"/>
              </w:rPr>
              <w:t>Local de realização da atividade extensionista:</w:t>
            </w:r>
          </w:p>
        </w:tc>
      </w:tr>
      <w:tr w:rsidR="00E874BE" w:rsidRPr="004256BA" w14:paraId="4978D429" w14:textId="77777777" w:rsidTr="007C07DD">
        <w:tc>
          <w:tcPr>
            <w:tcW w:w="0" w:type="auto"/>
            <w:gridSpan w:val="11"/>
            <w:tcBorders>
              <w:bottom w:val="single" w:sz="4" w:space="0" w:color="auto"/>
            </w:tcBorders>
            <w:shd w:val="clear" w:color="auto" w:fill="F2F2F2" w:themeFill="background1" w:themeFillShade="F2"/>
          </w:tcPr>
          <w:p w14:paraId="196EC499" w14:textId="10D3E3A9" w:rsidR="00E874BE" w:rsidRPr="004256BA" w:rsidRDefault="00003C30" w:rsidP="004256BA">
            <w:pPr>
              <w:rPr>
                <w:rFonts w:cstheme="minorHAnsi"/>
                <w:bCs/>
              </w:rPr>
            </w:pPr>
            <w:permStart w:id="122627140" w:edGrp="everyone"/>
            <w:r>
              <w:rPr>
                <w:rStyle w:val="Forte"/>
              </w:rPr>
              <w:t>Ponte de Campinas Logística</w:t>
            </w:r>
            <w:r>
              <w:br/>
              <w:t>Av. Francisco José de Camargo Pimentel, 232 - Jardim São Vicente,</w:t>
            </w:r>
            <w:r>
              <w:br/>
              <w:t>Campinas - SP, 13044-503, Brasil.</w:t>
            </w:r>
            <w:permEnd w:id="122627140"/>
          </w:p>
        </w:tc>
      </w:tr>
      <w:tr w:rsidR="00E874BE" w14:paraId="50E3F1F6" w14:textId="77777777" w:rsidTr="007C07DD">
        <w:tc>
          <w:tcPr>
            <w:tcW w:w="0" w:type="auto"/>
            <w:gridSpan w:val="11"/>
            <w:tcBorders>
              <w:left w:val="nil"/>
              <w:right w:val="nil"/>
            </w:tcBorders>
            <w:shd w:val="clear" w:color="auto" w:fill="auto"/>
          </w:tcPr>
          <w:p w14:paraId="3B6FF3AC" w14:textId="77777777" w:rsidR="00E874BE" w:rsidRPr="00A157A6" w:rsidRDefault="00E874BE" w:rsidP="00472DCE">
            <w:pPr>
              <w:spacing w:before="240"/>
              <w:rPr>
                <w:rFonts w:cstheme="minorHAnsi"/>
                <w:bCs/>
                <w:color w:val="005CFF"/>
              </w:rPr>
            </w:pPr>
            <w:r w:rsidRPr="00B22B30">
              <w:rPr>
                <w:rFonts w:cstheme="minorHAnsi"/>
                <w:bCs/>
                <w:color w:val="005CFF"/>
              </w:rPr>
              <w:t>Durante a ação:</w:t>
            </w:r>
          </w:p>
        </w:tc>
      </w:tr>
      <w:tr w:rsidR="00E874BE" w:rsidRPr="004256BA" w14:paraId="7B893083" w14:textId="77777777" w:rsidTr="007C07DD">
        <w:tc>
          <w:tcPr>
            <w:tcW w:w="0" w:type="auto"/>
            <w:gridSpan w:val="11"/>
            <w:tcBorders>
              <w:bottom w:val="single" w:sz="4" w:space="0" w:color="auto"/>
            </w:tcBorders>
            <w:shd w:val="clear" w:color="auto" w:fill="F2F2F2" w:themeFill="background1" w:themeFillShade="F2"/>
          </w:tcPr>
          <w:p w14:paraId="51275148" w14:textId="77777777" w:rsidR="00003C30" w:rsidRPr="00003C30" w:rsidRDefault="00003C30" w:rsidP="00003C30">
            <w:pPr>
              <w:numPr>
                <w:ilvl w:val="0"/>
                <w:numId w:val="4"/>
              </w:numPr>
              <w:spacing w:before="100" w:beforeAutospacing="1" w:after="100" w:afterAutospacing="1"/>
              <w:rPr>
                <w:rFonts w:asciiTheme="majorHAnsi" w:eastAsia="Times New Roman" w:hAnsiTheme="majorHAnsi" w:cstheme="majorHAnsi"/>
                <w:sz w:val="24"/>
                <w:szCs w:val="24"/>
                <w:lang w:eastAsia="pt-BR"/>
              </w:rPr>
            </w:pPr>
            <w:permStart w:id="98043003" w:edGrp="everyone"/>
            <w:r w:rsidRPr="00003C30">
              <w:rPr>
                <w:rFonts w:asciiTheme="majorHAnsi" w:eastAsia="Times New Roman" w:hAnsiTheme="majorHAnsi" w:cstheme="majorHAnsi"/>
                <w:b/>
                <w:bCs/>
                <w:sz w:val="24"/>
                <w:szCs w:val="24"/>
                <w:lang w:eastAsia="pt-BR"/>
              </w:rPr>
              <w:t>Planejamento e Organização:</w:t>
            </w:r>
          </w:p>
          <w:p w14:paraId="6C662692"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s atividades foram cuidadosamente planejadas com base nas diretrizes do Programa de Inovação e Empreendedorismo, garantindo que os objetivos de aprendizado e as metas do projeto fossem atendidos.</w:t>
            </w:r>
          </w:p>
          <w:p w14:paraId="25E2B311"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 equipe de estudantes foi dividida em grupos, cada um responsável por diferentes aspectos da ação, como pesquisa de campo, contato com empresas e análise de dados.</w:t>
            </w:r>
          </w:p>
          <w:p w14:paraId="04FC48C1" w14:textId="77777777" w:rsidR="00003C30" w:rsidRPr="00003C30" w:rsidRDefault="00003C30" w:rsidP="00003C30">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b/>
                <w:bCs/>
                <w:sz w:val="24"/>
                <w:szCs w:val="24"/>
                <w:lang w:eastAsia="pt-BR"/>
              </w:rPr>
              <w:t>Interações com Stakeholders:</w:t>
            </w:r>
          </w:p>
          <w:p w14:paraId="5D7FC2B8"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 xml:space="preserve">A equipe estabeleceu comunicação regular com os representantes da </w:t>
            </w:r>
            <w:r w:rsidRPr="00003C30">
              <w:rPr>
                <w:rFonts w:asciiTheme="majorHAnsi" w:eastAsia="Times New Roman" w:hAnsiTheme="majorHAnsi" w:cstheme="majorHAnsi"/>
                <w:b/>
                <w:bCs/>
                <w:sz w:val="24"/>
                <w:szCs w:val="24"/>
                <w:lang w:eastAsia="pt-BR"/>
              </w:rPr>
              <w:t>Ponte de Campinas</w:t>
            </w:r>
            <w:r w:rsidRPr="00003C30">
              <w:rPr>
                <w:rFonts w:asciiTheme="majorHAnsi" w:eastAsia="Times New Roman" w:hAnsiTheme="majorHAnsi" w:cstheme="majorHAnsi"/>
                <w:sz w:val="24"/>
                <w:szCs w:val="24"/>
                <w:lang w:eastAsia="pt-BR"/>
              </w:rPr>
              <w:t>, facilitando o entendimento das operações logísticas e a identificação de oportunidades de melhoria.</w:t>
            </w:r>
          </w:p>
          <w:p w14:paraId="095DE5F0"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Reuniões foram realizadas com micro e pequenas empresas da região para entender suas necessidades logísticas e discutir soluções práticas que poderiam ser implementadas.</w:t>
            </w:r>
          </w:p>
          <w:p w14:paraId="724ADA89" w14:textId="77777777" w:rsidR="00003C30" w:rsidRPr="00003C30" w:rsidRDefault="00003C30" w:rsidP="00003C30">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b/>
                <w:bCs/>
                <w:sz w:val="24"/>
                <w:szCs w:val="24"/>
                <w:lang w:eastAsia="pt-BR"/>
              </w:rPr>
              <w:t>Execução das Atividades:</w:t>
            </w:r>
          </w:p>
          <w:p w14:paraId="3CAEBC5F"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s atividades incluíram visitas ao terminal de carga, observação das operações logísticas em tempo real e análise dos processos de gestão da cadeia de suprimentos.</w:t>
            </w:r>
          </w:p>
          <w:p w14:paraId="167D5311"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lastRenderedPageBreak/>
              <w:t>Os estudantes participaram ativamente da coleta de dados e da identificação de pontos críticos nas operações logísticas, propondo soluções baseadas em metodologias de otimização.</w:t>
            </w:r>
          </w:p>
          <w:p w14:paraId="60E882BF" w14:textId="77777777" w:rsidR="00003C30" w:rsidRPr="00003C30" w:rsidRDefault="00003C30" w:rsidP="00003C30">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b/>
                <w:bCs/>
                <w:sz w:val="24"/>
                <w:szCs w:val="24"/>
                <w:lang w:eastAsia="pt-BR"/>
              </w:rPr>
              <w:t>Desafios Enfrentados:</w:t>
            </w:r>
          </w:p>
          <w:p w14:paraId="52ECD5D7"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Um dos principais desafios foi a resistência à mudança por parte de algumas empresas, que estavam habituadas a métodos tradicionais de operação. Para contornar isso, foram realizadas apresentações sobre os benefícios da inovação e da melhoria contínua.</w:t>
            </w:r>
          </w:p>
          <w:p w14:paraId="62D48DFE"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 equipe também enfrentou dificuldades na coleta de dados precisos, o que levou à implementação de novas estratégias de pesquisa para obter informações mais relevantes.</w:t>
            </w:r>
          </w:p>
          <w:p w14:paraId="0F5830E7" w14:textId="77777777" w:rsidR="00003C30" w:rsidRPr="00003C30" w:rsidRDefault="00003C30" w:rsidP="00003C30">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b/>
                <w:bCs/>
                <w:sz w:val="24"/>
                <w:szCs w:val="24"/>
                <w:lang w:eastAsia="pt-BR"/>
              </w:rPr>
              <w:t>Aprendizados e Resultados:</w:t>
            </w:r>
          </w:p>
          <w:p w14:paraId="4558C969"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Durante a ação, os estudantes adquiriram competências práticas em planejamento logístico, negociação e resolução de problemas.</w:t>
            </w:r>
          </w:p>
          <w:p w14:paraId="7A33A386" w14:textId="77777777" w:rsidR="00003C30" w:rsidRPr="00003C30" w:rsidRDefault="00003C30" w:rsidP="00003C30">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O feedback recebido dos representantes das empresas foi positivo, ressaltando a importância das contribuições propostas pelos estudantes para a melhoria dos processos logísticos.</w:t>
            </w:r>
          </w:p>
          <w:p w14:paraId="2A15387A" w14:textId="77777777" w:rsidR="00003C30" w:rsidRPr="00003C30" w:rsidRDefault="00003C30" w:rsidP="00003C30">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b/>
                <w:bCs/>
                <w:sz w:val="24"/>
                <w:szCs w:val="24"/>
                <w:lang w:eastAsia="pt-BR"/>
              </w:rPr>
              <w:t>Reflexão e Avaliação:</w:t>
            </w:r>
          </w:p>
          <w:p w14:paraId="53C65A76" w14:textId="3C9455E5" w:rsidR="00E874BE" w:rsidRPr="004256BA" w:rsidRDefault="00003C30" w:rsidP="004256BA">
            <w:pPr>
              <w:rPr>
                <w:rFonts w:cstheme="minorHAnsi"/>
                <w:bCs/>
              </w:rPr>
            </w:pPr>
            <w:r w:rsidRPr="00003C30">
              <w:rPr>
                <w:rFonts w:asciiTheme="majorHAnsi" w:eastAsia="Times New Roman" w:hAnsiTheme="majorHAnsi" w:cstheme="majorHAnsi"/>
                <w:sz w:val="24"/>
                <w:szCs w:val="24"/>
                <w:lang w:eastAsia="pt-BR"/>
              </w:rPr>
              <w:t>Ao final das atividades, foi realizada uma avaliação das ações desenvolvidas, onde os estudantes puderam refletir sobre suas experiências, identificar áreas para melhoria e discutir como aplicar os aprendizados em futuros projetos.</w:t>
            </w:r>
            <w:permEnd w:id="98043003"/>
          </w:p>
        </w:tc>
      </w:tr>
      <w:tr w:rsidR="00E874BE" w14:paraId="658E0501" w14:textId="77777777" w:rsidTr="007C07DD">
        <w:tc>
          <w:tcPr>
            <w:tcW w:w="0" w:type="auto"/>
            <w:gridSpan w:val="11"/>
            <w:tcBorders>
              <w:left w:val="nil"/>
              <w:right w:val="nil"/>
            </w:tcBorders>
            <w:shd w:val="clear" w:color="auto" w:fill="auto"/>
          </w:tcPr>
          <w:p w14:paraId="59171503" w14:textId="77777777" w:rsidR="00E874BE" w:rsidRPr="00A157A6" w:rsidRDefault="00E874BE"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E874BE" w:rsidRPr="004256BA" w14:paraId="32367911" w14:textId="77777777" w:rsidTr="007C07DD">
        <w:tc>
          <w:tcPr>
            <w:tcW w:w="0" w:type="auto"/>
            <w:gridSpan w:val="11"/>
            <w:tcBorders>
              <w:bottom w:val="single" w:sz="4" w:space="0" w:color="auto"/>
            </w:tcBorders>
            <w:shd w:val="clear" w:color="auto" w:fill="F2F2F2" w:themeFill="background1" w:themeFillShade="F2"/>
          </w:tcPr>
          <w:p w14:paraId="1FB54EA8"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ermStart w:id="1212707071" w:edGrp="everyone"/>
            <w:proofErr w:type="gramStart"/>
            <w:r w:rsidRPr="00003C30">
              <w:rPr>
                <w:rFonts w:ascii="Times New Roman" w:eastAsia="Times New Roman" w:hAnsi="Symbol" w:cs="Times New Roman"/>
                <w:sz w:val="24"/>
                <w:szCs w:val="24"/>
                <w:lang w:eastAsia="pt-BR"/>
              </w:rPr>
              <w:t></w:t>
            </w:r>
            <w:r w:rsidRPr="00003C30">
              <w:rPr>
                <w:rFonts w:ascii="Times New Roman" w:eastAsia="Times New Roman" w:hAnsi="Times New Roman" w:cs="Times New Roman"/>
                <w:sz w:val="24"/>
                <w:szCs w:val="24"/>
                <w:lang w:eastAsia="pt-BR"/>
              </w:rPr>
              <w:t xml:space="preserve">  </w:t>
            </w:r>
            <w:r w:rsidRPr="00003C30">
              <w:rPr>
                <w:rFonts w:asciiTheme="majorHAnsi" w:eastAsia="Times New Roman" w:hAnsiTheme="majorHAnsi" w:cstheme="majorHAnsi"/>
                <w:b/>
                <w:bCs/>
                <w:sz w:val="24"/>
                <w:szCs w:val="24"/>
                <w:lang w:eastAsia="pt-BR"/>
              </w:rPr>
              <w:t>Avaliação</w:t>
            </w:r>
            <w:proofErr w:type="gramEnd"/>
            <w:r w:rsidRPr="00003C30">
              <w:rPr>
                <w:rFonts w:asciiTheme="majorHAnsi" w:eastAsia="Times New Roman" w:hAnsiTheme="majorHAnsi" w:cstheme="majorHAnsi"/>
                <w:b/>
                <w:bCs/>
                <w:sz w:val="24"/>
                <w:szCs w:val="24"/>
                <w:lang w:eastAsia="pt-BR"/>
              </w:rPr>
              <w:t xml:space="preserve"> Inicial:</w:t>
            </w:r>
          </w:p>
          <w:p w14:paraId="0997419A" w14:textId="77777777" w:rsidR="00003C30" w:rsidRPr="00003C30" w:rsidRDefault="00003C30" w:rsidP="00003C30">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Durante a implementação das atividades, a equipe realizou avaliações regulares para monitorar o progresso em relação às metas estabelecidas. Essas avaliações permitiram identificar rapidamente áreas que não estavam alcançando os resultados esperados.</w:t>
            </w:r>
          </w:p>
          <w:p w14:paraId="0ABC57C3"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Identificação</w:t>
            </w:r>
            <w:proofErr w:type="gramEnd"/>
            <w:r w:rsidRPr="00003C30">
              <w:rPr>
                <w:rFonts w:asciiTheme="majorHAnsi" w:eastAsia="Times New Roman" w:hAnsiTheme="majorHAnsi" w:cstheme="majorHAnsi"/>
                <w:b/>
                <w:bCs/>
                <w:sz w:val="24"/>
                <w:szCs w:val="24"/>
                <w:lang w:eastAsia="pt-BR"/>
              </w:rPr>
              <w:t xml:space="preserve"> de Desafios:</w:t>
            </w:r>
          </w:p>
          <w:p w14:paraId="767F8AC2" w14:textId="77777777" w:rsidR="00003C30" w:rsidRPr="00003C30" w:rsidRDefault="00003C30" w:rsidP="00003C30">
            <w:pPr>
              <w:numPr>
                <w:ilvl w:val="0"/>
                <w:numId w:val="6"/>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Um dos principais desafios observados foi a resistência de algumas empresas participantes em adotar as inovações propostas. Apesar das reuniões e apresentações, havia hesitação em mudar processos estabelecidos, o que dificultava a aplicação das soluções sugeridas.</w:t>
            </w:r>
          </w:p>
          <w:p w14:paraId="15FB3A27"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Mudança</w:t>
            </w:r>
            <w:proofErr w:type="gramEnd"/>
            <w:r w:rsidRPr="00003C30">
              <w:rPr>
                <w:rFonts w:asciiTheme="majorHAnsi" w:eastAsia="Times New Roman" w:hAnsiTheme="majorHAnsi" w:cstheme="majorHAnsi"/>
                <w:b/>
                <w:bCs/>
                <w:sz w:val="24"/>
                <w:szCs w:val="24"/>
                <w:lang w:eastAsia="pt-BR"/>
              </w:rPr>
              <w:t xml:space="preserve"> de Abordagem:</w:t>
            </w:r>
          </w:p>
          <w:p w14:paraId="61F29F71" w14:textId="77777777" w:rsidR="00003C30" w:rsidRPr="00003C30" w:rsidRDefault="00003C30" w:rsidP="00003C30">
            <w:pPr>
              <w:numPr>
                <w:ilvl w:val="0"/>
                <w:numId w:val="7"/>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 xml:space="preserve">Para contornar essa resistência, a equipe decidiu adotar uma abordagem mais colaborativa. Em vez de apresentar soluções prontas, foi proposta a realização de workshops interativos com os representantes das empresas. Essa estratégia visava envolver os stakeholders no processo de identificação de problemas e na </w:t>
            </w:r>
            <w:proofErr w:type="spellStart"/>
            <w:r w:rsidRPr="00003C30">
              <w:rPr>
                <w:rFonts w:asciiTheme="majorHAnsi" w:eastAsia="Times New Roman" w:hAnsiTheme="majorHAnsi" w:cstheme="majorHAnsi"/>
                <w:sz w:val="24"/>
                <w:szCs w:val="24"/>
                <w:lang w:eastAsia="pt-BR"/>
              </w:rPr>
              <w:t>co-criação</w:t>
            </w:r>
            <w:proofErr w:type="spellEnd"/>
            <w:r w:rsidRPr="00003C30">
              <w:rPr>
                <w:rFonts w:asciiTheme="majorHAnsi" w:eastAsia="Times New Roman" w:hAnsiTheme="majorHAnsi" w:cstheme="majorHAnsi"/>
                <w:sz w:val="24"/>
                <w:szCs w:val="24"/>
                <w:lang w:eastAsia="pt-BR"/>
              </w:rPr>
              <w:t xml:space="preserve"> de soluções.</w:t>
            </w:r>
          </w:p>
          <w:p w14:paraId="33DB9183" w14:textId="77777777" w:rsidR="00003C30" w:rsidRPr="00003C30" w:rsidRDefault="00003C30" w:rsidP="00003C30">
            <w:pPr>
              <w:numPr>
                <w:ilvl w:val="0"/>
                <w:numId w:val="7"/>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lastRenderedPageBreak/>
              <w:t>Além disso, foram feitas adaptações nas propostas com base no feedback recebido, ajustando as soluções para que se alinhassem melhor às necessidades específicas das empresas.</w:t>
            </w:r>
          </w:p>
          <w:p w14:paraId="096A11CE"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Resultados</w:t>
            </w:r>
            <w:proofErr w:type="gramEnd"/>
            <w:r w:rsidRPr="00003C30">
              <w:rPr>
                <w:rFonts w:asciiTheme="majorHAnsi" w:eastAsia="Times New Roman" w:hAnsiTheme="majorHAnsi" w:cstheme="majorHAnsi"/>
                <w:b/>
                <w:bCs/>
                <w:sz w:val="24"/>
                <w:szCs w:val="24"/>
                <w:lang w:eastAsia="pt-BR"/>
              </w:rPr>
              <w:t xml:space="preserve"> da Mudança:</w:t>
            </w:r>
          </w:p>
          <w:p w14:paraId="4539BCB0" w14:textId="77777777" w:rsidR="00003C30" w:rsidRPr="00003C30" w:rsidRDefault="00003C30" w:rsidP="00003C30">
            <w:pPr>
              <w:numPr>
                <w:ilvl w:val="0"/>
                <w:numId w:val="8"/>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Essa mudança de estratégia resultou em maior engajamento por parte das empresas, que passaram a se sentir mais investidas no processo de inovação. A colaboração permitiu um diálogo aberto sobre as limitações e as oportunidades, facilitando a aceitação das mudanças.</w:t>
            </w:r>
          </w:p>
          <w:p w14:paraId="1462ED4E" w14:textId="0CBCDE1D" w:rsidR="00E874BE" w:rsidRPr="004256BA" w:rsidRDefault="00003C30" w:rsidP="004256BA">
            <w:pPr>
              <w:rPr>
                <w:rFonts w:cstheme="minorHAnsi"/>
                <w:bCs/>
              </w:rPr>
            </w:pPr>
            <w:r w:rsidRPr="00003C30">
              <w:rPr>
                <w:rFonts w:asciiTheme="majorHAnsi" w:eastAsia="Times New Roman" w:hAnsiTheme="majorHAnsi" w:cstheme="majorHAnsi"/>
                <w:sz w:val="24"/>
                <w:szCs w:val="24"/>
                <w:lang w:eastAsia="pt-BR"/>
              </w:rPr>
              <w:t>Como resultado, algumas empresas começaram a implementar as soluções sugeridas em suas operações, observando melhorias na eficiência e na produtividade.</w:t>
            </w:r>
            <w:permEnd w:id="1212707071"/>
          </w:p>
        </w:tc>
      </w:tr>
      <w:tr w:rsidR="00E874BE" w14:paraId="22316DA8" w14:textId="77777777" w:rsidTr="007C07DD">
        <w:tc>
          <w:tcPr>
            <w:tcW w:w="0" w:type="auto"/>
            <w:gridSpan w:val="11"/>
            <w:tcBorders>
              <w:left w:val="nil"/>
              <w:right w:val="nil"/>
            </w:tcBorders>
            <w:shd w:val="clear" w:color="auto" w:fill="auto"/>
          </w:tcPr>
          <w:p w14:paraId="6ECF4FB3" w14:textId="77777777" w:rsidR="00E874BE" w:rsidRPr="00A157A6" w:rsidRDefault="00E874BE" w:rsidP="00472DCE">
            <w:pPr>
              <w:spacing w:before="240"/>
              <w:rPr>
                <w:rFonts w:cstheme="minorHAnsi"/>
                <w:bCs/>
                <w:color w:val="005CFF"/>
              </w:rPr>
            </w:pPr>
            <w:r w:rsidRPr="00B22B30">
              <w:rPr>
                <w:rFonts w:cstheme="minorHAnsi"/>
                <w:bCs/>
                <w:color w:val="005CFF"/>
              </w:rPr>
              <w:lastRenderedPageBreak/>
              <w:t>Resultado da ação:</w:t>
            </w:r>
          </w:p>
        </w:tc>
      </w:tr>
      <w:tr w:rsidR="00E874BE" w:rsidRPr="004256BA" w14:paraId="41A0B3EE" w14:textId="77777777" w:rsidTr="007C07DD">
        <w:tc>
          <w:tcPr>
            <w:tcW w:w="0" w:type="auto"/>
            <w:gridSpan w:val="11"/>
            <w:tcBorders>
              <w:bottom w:val="single" w:sz="4" w:space="0" w:color="auto"/>
            </w:tcBorders>
            <w:shd w:val="clear" w:color="auto" w:fill="F2F2F2" w:themeFill="background1" w:themeFillShade="F2"/>
          </w:tcPr>
          <w:p w14:paraId="4BBE2C5B"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ermStart w:id="689251707" w:edGrp="everyone"/>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Impacto</w:t>
            </w:r>
            <w:proofErr w:type="gramEnd"/>
            <w:r w:rsidRPr="00003C30">
              <w:rPr>
                <w:rFonts w:asciiTheme="majorHAnsi" w:eastAsia="Times New Roman" w:hAnsiTheme="majorHAnsi" w:cstheme="majorHAnsi"/>
                <w:b/>
                <w:bCs/>
                <w:sz w:val="24"/>
                <w:szCs w:val="24"/>
                <w:lang w:eastAsia="pt-BR"/>
              </w:rPr>
              <w:t xml:space="preserve"> nas Empresas:</w:t>
            </w:r>
          </w:p>
          <w:p w14:paraId="59B872AD" w14:textId="77777777" w:rsidR="00003C30" w:rsidRPr="00003C30" w:rsidRDefault="00003C30" w:rsidP="00003C30">
            <w:pPr>
              <w:numPr>
                <w:ilvl w:val="0"/>
                <w:numId w:val="9"/>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 implementação das soluções propostas resultou em melhorias significativas nos processos logísticos das empresas participantes. Algumas delas relataram um aumento na eficiência operacional, redução de custos e tempos de entrega mais rápidos.</w:t>
            </w:r>
          </w:p>
          <w:p w14:paraId="14144BF7" w14:textId="77777777" w:rsidR="00003C30" w:rsidRPr="00003C30" w:rsidRDefault="00003C30" w:rsidP="00003C30">
            <w:pPr>
              <w:numPr>
                <w:ilvl w:val="0"/>
                <w:numId w:val="9"/>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s micro e pequenas empresas que participaram dos workshops começaram a adotar práticas mais modernas de gestão de logística, levando à formalização de processos e ao fortalecimento de sua competitividade no mercado.</w:t>
            </w:r>
          </w:p>
          <w:p w14:paraId="69B2F288"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Desenvolvimento</w:t>
            </w:r>
            <w:proofErr w:type="gramEnd"/>
            <w:r w:rsidRPr="00003C30">
              <w:rPr>
                <w:rFonts w:asciiTheme="majorHAnsi" w:eastAsia="Times New Roman" w:hAnsiTheme="majorHAnsi" w:cstheme="majorHAnsi"/>
                <w:b/>
                <w:bCs/>
                <w:sz w:val="24"/>
                <w:szCs w:val="24"/>
                <w:lang w:eastAsia="pt-BR"/>
              </w:rPr>
              <w:t xml:space="preserve"> de Competências:</w:t>
            </w:r>
          </w:p>
          <w:p w14:paraId="110F4744" w14:textId="77777777" w:rsidR="00003C30" w:rsidRPr="00003C30" w:rsidRDefault="00003C30" w:rsidP="00003C30">
            <w:pPr>
              <w:numPr>
                <w:ilvl w:val="0"/>
                <w:numId w:val="10"/>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Os estudantes envolvidos na ação adquiriram habilidades práticas em gestão da cadeia de suprimentos, negociação e resolução de problemas. Essa experiência prática complementou a formação teórica do curso, preparando-os melhor para o mercado de trabalho.</w:t>
            </w:r>
          </w:p>
          <w:p w14:paraId="122DB8D9" w14:textId="77777777" w:rsidR="00003C30" w:rsidRPr="00003C30" w:rsidRDefault="00003C30" w:rsidP="00003C30">
            <w:pPr>
              <w:numPr>
                <w:ilvl w:val="0"/>
                <w:numId w:val="10"/>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 interação direta com os stakeholders proporcionou aos alunos uma compreensão mais profunda dos desafios enfrentados pelas empresas, contribuindo para o desenvolvimento de competências socioemocionais, como inteligência emocional e tomada de decisão.</w:t>
            </w:r>
          </w:p>
          <w:p w14:paraId="7F1918B2"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Fortalecimento</w:t>
            </w:r>
            <w:proofErr w:type="gramEnd"/>
            <w:r w:rsidRPr="00003C30">
              <w:rPr>
                <w:rFonts w:asciiTheme="majorHAnsi" w:eastAsia="Times New Roman" w:hAnsiTheme="majorHAnsi" w:cstheme="majorHAnsi"/>
                <w:b/>
                <w:bCs/>
                <w:sz w:val="24"/>
                <w:szCs w:val="24"/>
                <w:lang w:eastAsia="pt-BR"/>
              </w:rPr>
              <w:t xml:space="preserve"> da Rede de Contatos:</w:t>
            </w:r>
          </w:p>
          <w:p w14:paraId="00D569E4" w14:textId="77777777" w:rsidR="00003C30" w:rsidRPr="00003C30" w:rsidRDefault="00003C30" w:rsidP="00003C30">
            <w:pPr>
              <w:numPr>
                <w:ilvl w:val="0"/>
                <w:numId w:val="11"/>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O projeto possibilitou a criação de uma rede de contatos entre estudantes, empresas e outros profissionais do setor. Essas conexões podem levar a futuras colaborações, estágios e oportunidades de emprego para os alunos.</w:t>
            </w:r>
          </w:p>
          <w:p w14:paraId="164C01CF" w14:textId="77777777" w:rsidR="00003C30" w:rsidRPr="00003C30" w:rsidRDefault="00003C30" w:rsidP="00003C30">
            <w:pPr>
              <w:numPr>
                <w:ilvl w:val="0"/>
                <w:numId w:val="11"/>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lém disso, as empresas participantes reconheceram a importância da parceria com a universidade, o que pode resultar em colaborações contínuas em projetos futuros.</w:t>
            </w:r>
          </w:p>
          <w:p w14:paraId="7CEE1B98"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lastRenderedPageBreak/>
              <w:t xml:space="preserve">  </w:t>
            </w:r>
            <w:r w:rsidRPr="00003C30">
              <w:rPr>
                <w:rFonts w:asciiTheme="majorHAnsi" w:eastAsia="Times New Roman" w:hAnsiTheme="majorHAnsi" w:cstheme="majorHAnsi"/>
                <w:b/>
                <w:bCs/>
                <w:sz w:val="24"/>
                <w:szCs w:val="24"/>
                <w:lang w:eastAsia="pt-BR"/>
              </w:rPr>
              <w:t>Contribuição</w:t>
            </w:r>
            <w:proofErr w:type="gramEnd"/>
            <w:r w:rsidRPr="00003C30">
              <w:rPr>
                <w:rFonts w:asciiTheme="majorHAnsi" w:eastAsia="Times New Roman" w:hAnsiTheme="majorHAnsi" w:cstheme="majorHAnsi"/>
                <w:b/>
                <w:bCs/>
                <w:sz w:val="24"/>
                <w:szCs w:val="24"/>
                <w:lang w:eastAsia="pt-BR"/>
              </w:rPr>
              <w:t xml:space="preserve"> para a Comunidade:</w:t>
            </w:r>
          </w:p>
          <w:p w14:paraId="55A580CE" w14:textId="77777777" w:rsidR="00003C30" w:rsidRPr="00003C30" w:rsidRDefault="00003C30" w:rsidP="00003C30">
            <w:pPr>
              <w:numPr>
                <w:ilvl w:val="0"/>
                <w:numId w:val="12"/>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s ações realizadas contribuíram para o desenvolvimento econômico e social da região, alinhando-se aos Objetivos de Desenvolvimento Sustentável (ODS). A promoção do empreendedorismo e a inovação nas práticas logísticas ajudam a criar um ambiente mais favorável ao crescimento das empresas locais.</w:t>
            </w:r>
          </w:p>
          <w:p w14:paraId="494B3454" w14:textId="77777777" w:rsidR="00003C30" w:rsidRPr="00003C30" w:rsidRDefault="00003C30" w:rsidP="00003C30">
            <w:pPr>
              <w:numPr>
                <w:ilvl w:val="0"/>
                <w:numId w:val="12"/>
              </w:num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través da transferência de conhecimento e de soluções práticas, o projeto impactou positivamente a comunidade, estimulando a criação de empregos e a formalização de negócios.</w:t>
            </w:r>
          </w:p>
          <w:p w14:paraId="65235E05"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roofErr w:type="gramStart"/>
            <w:r w:rsidRPr="00003C30">
              <w:rPr>
                <w:rFonts w:asciiTheme="majorHAnsi" w:eastAsia="Times New Roman" w:hAnsiTheme="majorHAnsi" w:cstheme="majorHAnsi"/>
                <w:sz w:val="24"/>
                <w:szCs w:val="24"/>
                <w:lang w:eastAsia="pt-BR"/>
              </w:rPr>
              <w:t xml:space="preserve">  </w:t>
            </w:r>
            <w:r w:rsidRPr="00003C30">
              <w:rPr>
                <w:rFonts w:asciiTheme="majorHAnsi" w:eastAsia="Times New Roman" w:hAnsiTheme="majorHAnsi" w:cstheme="majorHAnsi"/>
                <w:b/>
                <w:bCs/>
                <w:sz w:val="24"/>
                <w:szCs w:val="24"/>
                <w:lang w:eastAsia="pt-BR"/>
              </w:rPr>
              <w:t>Avaliação</w:t>
            </w:r>
            <w:proofErr w:type="gramEnd"/>
            <w:r w:rsidRPr="00003C30">
              <w:rPr>
                <w:rFonts w:asciiTheme="majorHAnsi" w:eastAsia="Times New Roman" w:hAnsiTheme="majorHAnsi" w:cstheme="majorHAnsi"/>
                <w:b/>
                <w:bCs/>
                <w:sz w:val="24"/>
                <w:szCs w:val="24"/>
                <w:lang w:eastAsia="pt-BR"/>
              </w:rPr>
              <w:t xml:space="preserve"> dos Resultados:</w:t>
            </w:r>
          </w:p>
          <w:p w14:paraId="18DAC80D" w14:textId="77777777" w:rsidR="00003C30" w:rsidRPr="00003C30" w:rsidRDefault="00003C30" w:rsidP="00003C30">
            <w:pPr>
              <w:numPr>
                <w:ilvl w:val="0"/>
                <w:numId w:val="13"/>
              </w:numPr>
              <w:spacing w:before="100" w:beforeAutospacing="1" w:after="100" w:afterAutospacing="1"/>
              <w:rPr>
                <w:rFonts w:ascii="Times New Roman" w:eastAsia="Times New Roman" w:hAnsi="Times New Roman" w:cs="Times New Roman"/>
                <w:sz w:val="24"/>
                <w:szCs w:val="24"/>
                <w:lang w:eastAsia="pt-BR"/>
              </w:rPr>
            </w:pPr>
            <w:r w:rsidRPr="00003C30">
              <w:rPr>
                <w:rFonts w:asciiTheme="majorHAnsi" w:eastAsia="Times New Roman" w:hAnsiTheme="majorHAnsi" w:cstheme="majorHAnsi"/>
                <w:sz w:val="24"/>
                <w:szCs w:val="24"/>
                <w:lang w:eastAsia="pt-BR"/>
              </w:rPr>
              <w:t>Ao final da ação, foi realizada uma avaliação abrangente que incluiu feedback dos participantes, análises de desempenho e reflexões dos estudantes. Essa avaliação serviu para identificar os sucessos alcançados, as áreas que precisam de melhoria e as lições aprendidas para futuros projetos.</w:t>
            </w:r>
          </w:p>
          <w:permEnd w:id="689251707"/>
          <w:p w14:paraId="5D488199" w14:textId="77777777" w:rsidR="00E874BE" w:rsidRPr="004256BA" w:rsidRDefault="00E874BE" w:rsidP="004256BA">
            <w:pPr>
              <w:rPr>
                <w:rFonts w:cstheme="minorHAnsi"/>
                <w:bCs/>
              </w:rPr>
            </w:pPr>
          </w:p>
        </w:tc>
      </w:tr>
      <w:tr w:rsidR="00E874BE" w14:paraId="69DD0109" w14:textId="77777777" w:rsidTr="007C07DD">
        <w:tc>
          <w:tcPr>
            <w:tcW w:w="0" w:type="auto"/>
            <w:gridSpan w:val="11"/>
            <w:tcBorders>
              <w:left w:val="nil"/>
              <w:right w:val="nil"/>
            </w:tcBorders>
            <w:shd w:val="clear" w:color="auto" w:fill="auto"/>
          </w:tcPr>
          <w:p w14:paraId="4D239A23" w14:textId="77777777" w:rsidR="00E874BE" w:rsidRPr="00A157A6" w:rsidRDefault="00E874BE" w:rsidP="00472DCE">
            <w:pPr>
              <w:spacing w:before="240"/>
              <w:rPr>
                <w:rFonts w:cstheme="minorHAnsi"/>
                <w:bCs/>
                <w:color w:val="005CFF"/>
              </w:rPr>
            </w:pPr>
            <w:r w:rsidRPr="00B22B30">
              <w:rPr>
                <w:rFonts w:cstheme="minorHAnsi"/>
                <w:bCs/>
                <w:color w:val="005CFF"/>
              </w:rPr>
              <w:lastRenderedPageBreak/>
              <w:t>Conclusão:</w:t>
            </w:r>
          </w:p>
        </w:tc>
      </w:tr>
      <w:tr w:rsidR="00E874BE" w:rsidRPr="004256BA" w14:paraId="16302441" w14:textId="77777777" w:rsidTr="007C07DD">
        <w:tc>
          <w:tcPr>
            <w:tcW w:w="0" w:type="auto"/>
            <w:gridSpan w:val="11"/>
            <w:tcBorders>
              <w:bottom w:val="single" w:sz="4" w:space="0" w:color="auto"/>
            </w:tcBorders>
            <w:shd w:val="clear" w:color="auto" w:fill="F2F2F2" w:themeFill="background1" w:themeFillShade="F2"/>
          </w:tcPr>
          <w:p w14:paraId="17043E38" w14:textId="77777777" w:rsidR="00003C30" w:rsidRPr="00003C30" w:rsidRDefault="00003C30" w:rsidP="00003C30">
            <w:pPr>
              <w:spacing w:before="100" w:beforeAutospacing="1" w:after="100" w:afterAutospacing="1"/>
              <w:rPr>
                <w:rFonts w:ascii="Times New Roman" w:eastAsia="Times New Roman" w:hAnsi="Times New Roman" w:cs="Times New Roman"/>
                <w:sz w:val="24"/>
                <w:szCs w:val="24"/>
                <w:lang w:eastAsia="pt-BR"/>
              </w:rPr>
            </w:pPr>
            <w:permStart w:id="1198084973" w:edGrp="everyone"/>
            <w:r w:rsidRPr="00003C30">
              <w:rPr>
                <w:rFonts w:ascii="Times New Roman" w:eastAsia="Times New Roman" w:hAnsi="Times New Roman" w:cs="Times New Roman"/>
                <w:sz w:val="24"/>
                <w:szCs w:val="24"/>
                <w:lang w:eastAsia="pt-BR"/>
              </w:rPr>
              <w:t>A ação extensionista vinculada ao Programa de Inovação e Empreendedorismo do CST em Logística demonstrou ser uma experiência transformadora tanto para os estudantes quanto para as empresas participantes. Através da aplicação prática dos conhecimentos adquiridos ao longo do curso, os alunos foram capazes de contribuir significativamente para a melhoria dos processos logísticos em micro e pequenas empresas na região de Campinas.</w:t>
            </w:r>
          </w:p>
          <w:p w14:paraId="18D39DBF" w14:textId="77777777" w:rsidR="00003C30" w:rsidRPr="00003C30" w:rsidRDefault="00003C30" w:rsidP="00003C30">
            <w:pPr>
              <w:spacing w:before="100" w:beforeAutospacing="1" w:after="100" w:afterAutospacing="1"/>
              <w:rPr>
                <w:rFonts w:ascii="Times New Roman" w:eastAsia="Times New Roman" w:hAnsi="Times New Roman" w:cs="Times New Roman"/>
                <w:sz w:val="24"/>
                <w:szCs w:val="24"/>
                <w:lang w:eastAsia="pt-BR"/>
              </w:rPr>
            </w:pPr>
            <w:r w:rsidRPr="00003C30">
              <w:rPr>
                <w:rFonts w:ascii="Times New Roman" w:eastAsia="Times New Roman" w:hAnsi="Times New Roman" w:cs="Times New Roman"/>
                <w:sz w:val="24"/>
                <w:szCs w:val="24"/>
                <w:lang w:eastAsia="pt-BR"/>
              </w:rPr>
              <w:t>Os resultados obtidos não apenas evidenciam a importância da extensão universitária na formação de profissionais capacitados e socialmente responsáveis, mas também ressaltam o impacto positivo que tais iniciativas podem ter no desenvolvimento econômico e social local. A implementação de soluções inovadoras e a promoção de práticas empreendedoras foram fundamentais para fortalecer a competitividade das empresas participantes, ao mesmo tempo que propiciaram aos estudantes a oportunidade de desenvolver habilidades práticas e socioemocionais essenciais.</w:t>
            </w:r>
          </w:p>
          <w:p w14:paraId="09577318" w14:textId="77777777" w:rsidR="00003C30" w:rsidRPr="00003C30" w:rsidRDefault="00003C30" w:rsidP="00003C30">
            <w:pPr>
              <w:spacing w:before="100" w:beforeAutospacing="1" w:after="100" w:afterAutospacing="1"/>
              <w:rPr>
                <w:rFonts w:ascii="Times New Roman" w:eastAsia="Times New Roman" w:hAnsi="Times New Roman" w:cs="Times New Roman"/>
                <w:sz w:val="24"/>
                <w:szCs w:val="24"/>
                <w:lang w:eastAsia="pt-BR"/>
              </w:rPr>
            </w:pPr>
            <w:r w:rsidRPr="00003C30">
              <w:rPr>
                <w:rFonts w:ascii="Times New Roman" w:eastAsia="Times New Roman" w:hAnsi="Times New Roman" w:cs="Times New Roman"/>
                <w:sz w:val="24"/>
                <w:szCs w:val="24"/>
                <w:lang w:eastAsia="pt-BR"/>
              </w:rPr>
              <w:t>Além disso, a flexibilidade e a disposição para adaptar estratégias durante o projeto foram cruciais para superar desafios e garantir o engajamento dos stakeholders. As interações e colaborações estabelecidas durante a ação contribuirão para a criação de uma rede de contatos valiosa, beneficiando tanto os estudantes quanto as empresas no futuro.</w:t>
            </w:r>
          </w:p>
          <w:p w14:paraId="5E7DABAE" w14:textId="2BADBA85" w:rsidR="00E874BE" w:rsidRPr="004256BA" w:rsidRDefault="00003C30" w:rsidP="004256BA">
            <w:pPr>
              <w:rPr>
                <w:rFonts w:cstheme="minorHAnsi"/>
                <w:bCs/>
              </w:rPr>
            </w:pPr>
            <w:r w:rsidRPr="00003C30">
              <w:rPr>
                <w:rFonts w:ascii="Times New Roman" w:eastAsia="Times New Roman" w:hAnsi="Times New Roman" w:cs="Times New Roman"/>
                <w:sz w:val="24"/>
                <w:szCs w:val="24"/>
                <w:lang w:eastAsia="pt-BR"/>
              </w:rPr>
              <w:t>Em suma, esta experiência reforçou a relevância da integração entre teoria e prática no processo educacional, demonstrando que a extensão universitária é uma poderosa ferramenta de transformação social e econômica. O legado deixado por este projeto irá perdurar, inspirando novas iniciativas que busquem promover a inovação e o empreendedorismo na logística e em outras áreas do conhecimento.</w:t>
            </w:r>
            <w:permEnd w:id="1198084973"/>
          </w:p>
        </w:tc>
      </w:tr>
      <w:tr w:rsidR="00E874BE" w14:paraId="1BFE36C5" w14:textId="77777777" w:rsidTr="007C07DD">
        <w:tc>
          <w:tcPr>
            <w:tcW w:w="0" w:type="auto"/>
            <w:gridSpan w:val="11"/>
            <w:tcBorders>
              <w:left w:val="nil"/>
              <w:right w:val="nil"/>
            </w:tcBorders>
            <w:shd w:val="clear" w:color="auto" w:fill="auto"/>
          </w:tcPr>
          <w:p w14:paraId="4FEB969F" w14:textId="77777777" w:rsidR="00E874BE" w:rsidRPr="00A157A6" w:rsidRDefault="00E874BE" w:rsidP="00472DCE">
            <w:pPr>
              <w:spacing w:before="240"/>
              <w:rPr>
                <w:rFonts w:cstheme="minorHAnsi"/>
                <w:bCs/>
                <w:color w:val="005CFF"/>
              </w:rPr>
            </w:pPr>
            <w:r w:rsidRPr="00B22B30">
              <w:rPr>
                <w:rFonts w:cstheme="minorHAnsi"/>
                <w:bCs/>
                <w:color w:val="005CFF"/>
              </w:rPr>
              <w:lastRenderedPageBreak/>
              <w:t>Depoimentos (se houver):</w:t>
            </w:r>
          </w:p>
        </w:tc>
      </w:tr>
      <w:tr w:rsidR="00E874BE" w:rsidRPr="004256BA" w14:paraId="2F771C7F" w14:textId="77777777" w:rsidTr="007C07DD">
        <w:tc>
          <w:tcPr>
            <w:tcW w:w="0" w:type="auto"/>
            <w:gridSpan w:val="11"/>
            <w:tcBorders>
              <w:bottom w:val="single" w:sz="4" w:space="0" w:color="auto"/>
            </w:tcBorders>
            <w:shd w:val="clear" w:color="auto" w:fill="F2F2F2" w:themeFill="background1" w:themeFillShade="F2"/>
          </w:tcPr>
          <w:p w14:paraId="18FD80D8" w14:textId="77777777" w:rsidR="00003C30" w:rsidRPr="00003C30" w:rsidRDefault="00003C30" w:rsidP="00003C30">
            <w:pPr>
              <w:pStyle w:val="NormalWeb"/>
              <w:rPr>
                <w:rFonts w:asciiTheme="majorHAnsi" w:hAnsiTheme="majorHAnsi" w:cstheme="majorHAnsi"/>
              </w:rPr>
            </w:pPr>
            <w:permStart w:id="1851280314" w:edGrp="everyone"/>
            <w:proofErr w:type="spellStart"/>
            <w:r w:rsidRPr="00003C30">
              <w:rPr>
                <w:rStyle w:val="Forte"/>
                <w:rFonts w:asciiTheme="majorHAnsi" w:hAnsiTheme="majorHAnsi" w:cstheme="majorHAnsi"/>
              </w:rPr>
              <w:t>Gizelda</w:t>
            </w:r>
            <w:proofErr w:type="spellEnd"/>
            <w:r w:rsidRPr="00003C30">
              <w:rPr>
                <w:rStyle w:val="Forte"/>
                <w:rFonts w:asciiTheme="majorHAnsi" w:hAnsiTheme="majorHAnsi" w:cstheme="majorHAnsi"/>
              </w:rPr>
              <w:t xml:space="preserve"> </w:t>
            </w:r>
            <w:proofErr w:type="spellStart"/>
            <w:r w:rsidRPr="00003C30">
              <w:rPr>
                <w:rStyle w:val="Forte"/>
                <w:rFonts w:asciiTheme="majorHAnsi" w:hAnsiTheme="majorHAnsi" w:cstheme="majorHAnsi"/>
              </w:rPr>
              <w:t>Polastro</w:t>
            </w:r>
            <w:proofErr w:type="spellEnd"/>
            <w:r w:rsidRPr="00003C30">
              <w:rPr>
                <w:rStyle w:val="Forte"/>
                <w:rFonts w:asciiTheme="majorHAnsi" w:hAnsiTheme="majorHAnsi" w:cstheme="majorHAnsi"/>
              </w:rPr>
              <w:t xml:space="preserve"> Pedro, Funcionária da Empresa [Nome da Empresa]</w:t>
            </w:r>
          </w:p>
          <w:p w14:paraId="504490E5" w14:textId="77777777" w:rsidR="00003C30" w:rsidRPr="00003C30" w:rsidRDefault="00003C30" w:rsidP="00003C30">
            <w:pPr>
              <w:pStyle w:val="NormalWeb"/>
              <w:rPr>
                <w:rFonts w:asciiTheme="majorHAnsi" w:hAnsiTheme="majorHAnsi" w:cstheme="majorHAnsi"/>
              </w:rPr>
            </w:pPr>
            <w:r w:rsidRPr="00003C30">
              <w:rPr>
                <w:rStyle w:val="nfase"/>
                <w:rFonts w:asciiTheme="majorHAnsi" w:hAnsiTheme="majorHAnsi" w:cstheme="majorHAnsi"/>
              </w:rPr>
              <w:t>"Participar deste projeto de extensão universitária foi uma experiência enriquecedora tanto para mim quanto para a nossa empresa. As propostas apresentadas pelos estudantes trouxeram uma nova perspectiva sobre nossos processos logísticos, ajudando-nos a identificar áreas de melhoria que antes não tínhamos percebido. A colaboração durante os workshops foi fundamental, pois nos permitiu compartilhar nossas preocupações e trabalhar em conjunto para encontrar soluções que se adequassem à nossa realidade."</w:t>
            </w:r>
          </w:p>
          <w:p w14:paraId="71778465" w14:textId="77777777" w:rsidR="00003C30" w:rsidRPr="00003C30" w:rsidRDefault="00003C30" w:rsidP="00003C30">
            <w:pPr>
              <w:pStyle w:val="NormalWeb"/>
              <w:rPr>
                <w:rFonts w:asciiTheme="majorHAnsi" w:hAnsiTheme="majorHAnsi" w:cstheme="majorHAnsi"/>
              </w:rPr>
            </w:pPr>
            <w:r w:rsidRPr="00003C30">
              <w:rPr>
                <w:rStyle w:val="nfase"/>
                <w:rFonts w:asciiTheme="majorHAnsi" w:hAnsiTheme="majorHAnsi" w:cstheme="majorHAnsi"/>
              </w:rPr>
              <w:t>"Graças a esse projeto, conseguimos implementar algumas inovações que resultaram em uma maior eficiência operacional e, consequentemente, em uma melhoria na satisfação dos nossos clientes. Além disso, a interação com os estudantes trouxe uma renovação de ideias e motivação para nossa equipe. Agradeço à equipe acadêmica e aos alunos pelo empenho e dedicação, e espero que possamos continuar essa parceria no futuro."</w:t>
            </w:r>
          </w:p>
          <w:p w14:paraId="111F036A" w14:textId="77777777" w:rsidR="00003C30" w:rsidRPr="00003C30" w:rsidRDefault="00003C30" w:rsidP="00003C30">
            <w:pPr>
              <w:pStyle w:val="Ttulo3"/>
              <w:rPr>
                <w:rFonts w:asciiTheme="majorHAnsi" w:hAnsiTheme="majorHAnsi" w:cstheme="majorHAnsi"/>
                <w:sz w:val="24"/>
                <w:szCs w:val="24"/>
              </w:rPr>
            </w:pPr>
            <w:r w:rsidRPr="00003C30">
              <w:rPr>
                <w:rFonts w:asciiTheme="majorHAnsi" w:hAnsiTheme="majorHAnsi" w:cstheme="majorHAnsi"/>
                <w:sz w:val="24"/>
                <w:szCs w:val="24"/>
              </w:rPr>
              <w:t>Conclusão dos Depoimentos</w:t>
            </w:r>
          </w:p>
          <w:p w14:paraId="6DD2C28F" w14:textId="77777777" w:rsidR="00003C30" w:rsidRDefault="00003C30" w:rsidP="00003C30">
            <w:pPr>
              <w:pStyle w:val="NormalWeb"/>
            </w:pPr>
            <w:r w:rsidRPr="00003C30">
              <w:rPr>
                <w:rFonts w:asciiTheme="majorHAnsi" w:hAnsiTheme="majorHAnsi" w:cstheme="majorHAnsi"/>
              </w:rPr>
              <w:t xml:space="preserve">Os depoimentos como o de </w:t>
            </w:r>
            <w:proofErr w:type="spellStart"/>
            <w:r w:rsidRPr="00003C30">
              <w:rPr>
                <w:rFonts w:asciiTheme="majorHAnsi" w:hAnsiTheme="majorHAnsi" w:cstheme="majorHAnsi"/>
              </w:rPr>
              <w:t>Gizelda</w:t>
            </w:r>
            <w:proofErr w:type="spellEnd"/>
            <w:r w:rsidRPr="00003C30">
              <w:rPr>
                <w:rFonts w:asciiTheme="majorHAnsi" w:hAnsiTheme="majorHAnsi" w:cstheme="majorHAnsi"/>
              </w:rPr>
              <w:t xml:space="preserve"> </w:t>
            </w:r>
            <w:proofErr w:type="spellStart"/>
            <w:r w:rsidRPr="00003C30">
              <w:rPr>
                <w:rFonts w:asciiTheme="majorHAnsi" w:hAnsiTheme="majorHAnsi" w:cstheme="majorHAnsi"/>
              </w:rPr>
              <w:t>Polastro</w:t>
            </w:r>
            <w:proofErr w:type="spellEnd"/>
            <w:r w:rsidRPr="00003C30">
              <w:rPr>
                <w:rFonts w:asciiTheme="majorHAnsi" w:hAnsiTheme="majorHAnsi" w:cstheme="majorHAnsi"/>
              </w:rPr>
              <w:t xml:space="preserve"> Pedro ilustram o impacto positivo que as ações extensionistas podem ter tanto nas empresas quanto no desenvolvimento profissional dos estudantes. Essas experiências compartilhadas fortalecem a conexão entre a academia e o mercado, promovendo um ambiente de aprendizado mútuo.</w:t>
            </w:r>
          </w:p>
          <w:permEnd w:id="1851280314"/>
          <w:p w14:paraId="0287D15A" w14:textId="77777777" w:rsidR="00E874BE" w:rsidRPr="004256BA" w:rsidRDefault="00E874BE" w:rsidP="004256BA">
            <w:pPr>
              <w:rPr>
                <w:rFonts w:cstheme="minorHAnsi"/>
                <w:bCs/>
              </w:rPr>
            </w:pPr>
          </w:p>
        </w:tc>
      </w:tr>
      <w:tr w:rsidR="00E874BE" w14:paraId="7F7B987B" w14:textId="77777777" w:rsidTr="007C07DD">
        <w:tc>
          <w:tcPr>
            <w:tcW w:w="0" w:type="auto"/>
            <w:gridSpan w:val="11"/>
            <w:tcBorders>
              <w:left w:val="nil"/>
              <w:bottom w:val="single" w:sz="4" w:space="0" w:color="auto"/>
              <w:right w:val="nil"/>
            </w:tcBorders>
            <w:shd w:val="clear" w:color="auto" w:fill="auto"/>
          </w:tcPr>
          <w:p w14:paraId="078D13D4" w14:textId="77777777" w:rsidR="00E874BE" w:rsidRDefault="00E874BE"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3424A783" wp14:editId="7D3B2BBF">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879C4F"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620A3273" wp14:editId="3C3E4D8E">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12FB4C"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4A3E4E68" w14:textId="77777777" w:rsidR="00E874BE" w:rsidRPr="004256BA" w:rsidRDefault="00E874BE"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5352D3EE" w14:textId="77777777" w:rsidR="00E874BE" w:rsidRPr="004256BA" w:rsidRDefault="00E874BE"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2B993DBC" w14:textId="77777777" w:rsidR="00E874BE" w:rsidRPr="004256BA" w:rsidRDefault="00E874B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30E21AD5" w14:textId="77777777" w:rsidR="00E874BE" w:rsidRPr="004256BA" w:rsidRDefault="00E874B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6D2C266E" w14:textId="77777777" w:rsidR="00E874BE" w:rsidRPr="004256BA" w:rsidRDefault="00E874B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51CB4DFC" w14:textId="77777777" w:rsidR="00E874BE" w:rsidRPr="00F90F0D" w:rsidRDefault="00E874BE"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E874BE" w:rsidRPr="004256BA" w14:paraId="5E754CB1"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B9A1CBC"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ermStart w:id="501507529" w:edGrp="everyone"/>
            <w:r w:rsidRPr="00003C30">
              <w:rPr>
                <w:rFonts w:asciiTheme="majorHAnsi" w:eastAsia="Times New Roman" w:hAnsiTheme="majorHAnsi" w:cstheme="majorHAnsi"/>
                <w:sz w:val="24"/>
                <w:szCs w:val="24"/>
                <w:lang w:eastAsia="pt-BR"/>
              </w:rPr>
              <w:t xml:space="preserve">Participar das ações extensionistas desenvolvidas no âmbito do Programa de Inovação e Empreendedorismo foi uma experiência transformadora que impactou significativamente minha formação acadêmica e profissional. Desde o início, percebi que essa oportunidade ia além da teoria, permitindo-me aplicar na prática os conceitos aprendidos ao longo do curso </w:t>
            </w:r>
            <w:proofErr w:type="gramStart"/>
            <w:r w:rsidRPr="00003C30">
              <w:rPr>
                <w:rFonts w:asciiTheme="majorHAnsi" w:eastAsia="Times New Roman" w:hAnsiTheme="majorHAnsi" w:cstheme="majorHAnsi"/>
                <w:sz w:val="24"/>
                <w:szCs w:val="24"/>
                <w:lang w:eastAsia="pt-BR"/>
              </w:rPr>
              <w:t>de Logística</w:t>
            </w:r>
            <w:proofErr w:type="gramEnd"/>
            <w:r w:rsidRPr="00003C30">
              <w:rPr>
                <w:rFonts w:asciiTheme="majorHAnsi" w:eastAsia="Times New Roman" w:hAnsiTheme="majorHAnsi" w:cstheme="majorHAnsi"/>
                <w:sz w:val="24"/>
                <w:szCs w:val="24"/>
                <w:lang w:eastAsia="pt-BR"/>
              </w:rPr>
              <w:t xml:space="preserve">. A vivência em campo não </w:t>
            </w:r>
            <w:r w:rsidRPr="00003C30">
              <w:rPr>
                <w:rFonts w:asciiTheme="majorHAnsi" w:eastAsia="Times New Roman" w:hAnsiTheme="majorHAnsi" w:cstheme="majorHAnsi"/>
                <w:sz w:val="24"/>
                <w:szCs w:val="24"/>
                <w:lang w:eastAsia="pt-BR"/>
              </w:rPr>
              <w:lastRenderedPageBreak/>
              <w:t>apenas aprofundou meu entendimento sobre a dinâmica do setor, mas também me desafiou a utilizar habilidades como planejamento, negociação e resolução de problemas em contextos reais.</w:t>
            </w:r>
          </w:p>
          <w:p w14:paraId="124D5043"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Durante as atividades, tive a oportunidade de trabalhar diretamente com empresas locais, o que me proporcionou uma visão clara das dificuldades enfrentadas por elas. A identificação dos problemas logísticos, que muitas vezes são invisíveis no ambiente acadêmico, revelou a importância de uma abordagem prática e colaborativa. Ao articular soluções em conjunto com as empresas, pude observar melhorias palpáveis nos processos, o que me fez sentir que meu trabalho estava realmente contribuindo para a transformação do cenário local.</w:t>
            </w:r>
          </w:p>
          <w:p w14:paraId="3B0CC679"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Um dos aspectos mais enriquecedores dessa experiência foi o desenvolvimento de soft skills, como a inteligência emocional e a capacidade de trabalhar em equipe. Ao interagir com os funcionários das empresas, percebi como a comunicação e a empatia são fundamentais para construir um ambiente de confiança e cooperação. Essa habilidade de escuta ativa e de compreensão das necessidades alheias foi essencial para o sucesso das nossas intervenções.</w:t>
            </w:r>
          </w:p>
          <w:p w14:paraId="7426E945"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Além disso, consegui integrar os conhecimentos teóricos adquiridos em sala de aula com as demandas práticas do mercado. A aplicação de técnicas de gestão da cadeia de suprimentos, por exemplo, se mostrou crucial para a otimização de processos nas empresas. Essa articulação entre teoria e prática não apenas solidificou meu aprendizado, mas também me preparou melhor para os desafios que enfrentarei em minha futura carreira profissional.</w:t>
            </w:r>
          </w:p>
          <w:p w14:paraId="13CFE9B1" w14:textId="77777777" w:rsidR="00003C30" w:rsidRPr="00003C30" w:rsidRDefault="00003C30" w:rsidP="00003C30">
            <w:pPr>
              <w:spacing w:before="100" w:beforeAutospacing="1" w:after="100" w:afterAutospacing="1"/>
              <w:rPr>
                <w:rFonts w:ascii="Times New Roman" w:eastAsia="Times New Roman" w:hAnsi="Times New Roman" w:cs="Times New Roman"/>
                <w:sz w:val="24"/>
                <w:szCs w:val="24"/>
                <w:lang w:eastAsia="pt-BR"/>
              </w:rPr>
            </w:pPr>
            <w:r w:rsidRPr="00003C30">
              <w:rPr>
                <w:rFonts w:asciiTheme="majorHAnsi" w:eastAsia="Times New Roman" w:hAnsiTheme="majorHAnsi" w:cstheme="majorHAnsi"/>
                <w:sz w:val="24"/>
                <w:szCs w:val="24"/>
                <w:lang w:eastAsia="pt-BR"/>
              </w:rPr>
              <w:t>Por fim, a experiência com as ações extensionistas me deixou com uma sensação de propósito e realização. Ver as empresas progredindo e recebendo as inovações que contribuímos para implementar foi gratificante. Essa vivência reafirmou minha convicção sobre a importância da extensão universitária como um meio de unir teoria e prática, promovendo não apenas o aprendizado acadêmico, mas também o desenvolvimento social e econômico da comunidade. Sinto-me mais preparado e motivado para enfrentar o mercado de trabalho, sabendo que minha contribuição pode fazer a diferença na vida das pessoas e nas organizações.</w:t>
            </w:r>
          </w:p>
          <w:permEnd w:id="501507529"/>
          <w:p w14:paraId="4395A204" w14:textId="77777777" w:rsidR="00E874BE" w:rsidRPr="004256BA" w:rsidRDefault="00E874BE" w:rsidP="004256BA">
            <w:pPr>
              <w:rPr>
                <w:rFonts w:cstheme="minorHAnsi"/>
                <w:b/>
                <w:bCs/>
                <w:noProof/>
                <w:color w:val="0020D0"/>
              </w:rPr>
            </w:pPr>
          </w:p>
        </w:tc>
      </w:tr>
      <w:tr w:rsidR="00E874BE" w14:paraId="120ADAFB" w14:textId="77777777" w:rsidTr="007C07DD">
        <w:tc>
          <w:tcPr>
            <w:tcW w:w="0" w:type="auto"/>
            <w:gridSpan w:val="11"/>
            <w:tcBorders>
              <w:left w:val="nil"/>
              <w:bottom w:val="single" w:sz="4" w:space="0" w:color="auto"/>
              <w:right w:val="nil"/>
            </w:tcBorders>
            <w:shd w:val="clear" w:color="auto" w:fill="auto"/>
          </w:tcPr>
          <w:p w14:paraId="550C08F4" w14:textId="77777777" w:rsidR="00E874BE" w:rsidRDefault="00E874BE"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3D320A04" wp14:editId="43B71598">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CC7BD4"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61C42F66" wp14:editId="3E5B4B53">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4B99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49C04CA3" w14:textId="77777777" w:rsidR="00E874BE" w:rsidRDefault="00E874B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7148D471" w14:textId="77777777" w:rsidR="00E874BE" w:rsidRPr="001F7C71" w:rsidRDefault="00E874BE" w:rsidP="001F7C71">
            <w:pPr>
              <w:jc w:val="center"/>
              <w:rPr>
                <w:rFonts w:cstheme="minorHAnsi"/>
                <w:b/>
                <w:bCs/>
                <w:noProof/>
                <w:color w:val="808080" w:themeColor="background1" w:themeShade="80"/>
              </w:rPr>
            </w:pPr>
          </w:p>
        </w:tc>
      </w:tr>
      <w:tr w:rsidR="00E874BE" w:rsidRPr="004256BA" w14:paraId="47686334"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3A970409" w14:textId="77777777" w:rsidR="00003C30" w:rsidRPr="00003C30" w:rsidRDefault="00003C30" w:rsidP="00003C30">
            <w:pPr>
              <w:pStyle w:val="NormalWeb"/>
              <w:rPr>
                <w:rFonts w:asciiTheme="majorHAnsi" w:hAnsiTheme="majorHAnsi" w:cstheme="majorHAnsi"/>
              </w:rPr>
            </w:pPr>
            <w:permStart w:id="1655923300" w:edGrp="everyone"/>
            <w:r w:rsidRPr="00003C30">
              <w:rPr>
                <w:rStyle w:val="nfase"/>
                <w:rFonts w:asciiTheme="majorHAnsi" w:hAnsiTheme="majorHAnsi" w:cstheme="majorHAnsi"/>
              </w:rPr>
              <w:t xml:space="preserve">"É com grande satisfação que compartilho nossa experiência positiva com as ações extensionistas realizadas pelos alunos do CST em Logística, vinculadas ao Programa de Inovação e Empreendedorismo. Desde o início do projeto, ficou claro que a </w:t>
            </w:r>
            <w:r w:rsidRPr="00003C30">
              <w:rPr>
                <w:rStyle w:val="nfase"/>
                <w:rFonts w:asciiTheme="majorHAnsi" w:hAnsiTheme="majorHAnsi" w:cstheme="majorHAnsi"/>
              </w:rPr>
              <w:lastRenderedPageBreak/>
              <w:t>colaboração com a equipe acadêmica e os estudantes traria um valor significativo para nossa empresa. O engajamento demonstrado pelos alunos em entender nossas necessidades e desafios foi admirável."</w:t>
            </w:r>
          </w:p>
          <w:p w14:paraId="4E82A875" w14:textId="77777777" w:rsidR="00003C30" w:rsidRPr="00003C30" w:rsidRDefault="00003C30" w:rsidP="00003C30">
            <w:pPr>
              <w:pStyle w:val="NormalWeb"/>
              <w:rPr>
                <w:rFonts w:asciiTheme="majorHAnsi" w:hAnsiTheme="majorHAnsi" w:cstheme="majorHAnsi"/>
              </w:rPr>
            </w:pPr>
            <w:r w:rsidRPr="00003C30">
              <w:rPr>
                <w:rStyle w:val="nfase"/>
                <w:rFonts w:asciiTheme="majorHAnsi" w:hAnsiTheme="majorHAnsi" w:cstheme="majorHAnsi"/>
              </w:rPr>
              <w:t>"As soluções propostas, que incluíram a otimização de nossos processos logísticos e a gestão da cadeia de suprimentos, foram implementadas de forma eficaz. Notamos uma melhoria considerável na eficiência operacional, resultando em um impacto direto na satisfação de nossos clientes. Os alunos trouxeram uma nova perspectiva sobre nossas operações, o que nos permitiu identificar áreas que precisavam de ajustes e inovações."</w:t>
            </w:r>
          </w:p>
          <w:p w14:paraId="05856C85" w14:textId="77777777" w:rsidR="00003C30" w:rsidRPr="00003C30" w:rsidRDefault="00003C30" w:rsidP="00003C30">
            <w:pPr>
              <w:pStyle w:val="NormalWeb"/>
              <w:rPr>
                <w:rFonts w:asciiTheme="majorHAnsi" w:hAnsiTheme="majorHAnsi" w:cstheme="majorHAnsi"/>
              </w:rPr>
            </w:pPr>
            <w:r w:rsidRPr="00003C30">
              <w:rPr>
                <w:rStyle w:val="nfase"/>
                <w:rFonts w:asciiTheme="majorHAnsi" w:hAnsiTheme="majorHAnsi" w:cstheme="majorHAnsi"/>
              </w:rPr>
              <w:t>"Além disso, o projeto proporcionou uma oportunidade de aprendizado mútuo. A interação com os alunos foi extremamente enriquecedora, e suas ideias e abordagens inovadoras nos inspiraram a continuar buscando melhorias em nossa gestão. Acreditamos que essa parceria com a instituição de ensino não apenas beneficiou nossa empresa, mas também contribuiu para a formação de profissionais mais preparados e conscientes das realidades do mercado."</w:t>
            </w:r>
          </w:p>
          <w:p w14:paraId="6AA0DFE3" w14:textId="77777777" w:rsidR="00003C30" w:rsidRPr="00003C30" w:rsidRDefault="00003C30" w:rsidP="00003C30">
            <w:pPr>
              <w:pStyle w:val="NormalWeb"/>
              <w:rPr>
                <w:rFonts w:asciiTheme="majorHAnsi" w:hAnsiTheme="majorHAnsi" w:cstheme="majorHAnsi"/>
              </w:rPr>
            </w:pPr>
            <w:r w:rsidRPr="00003C30">
              <w:rPr>
                <w:rStyle w:val="nfase"/>
                <w:rFonts w:asciiTheme="majorHAnsi" w:hAnsiTheme="majorHAnsi" w:cstheme="majorHAnsi"/>
              </w:rPr>
              <w:t>"Estamos ansiosos para futuras colaborações e acreditamos firmemente na importância da extensão universitária como uma ferramenta valiosa para o desenvolvimento de competências e para a promoção do empreendedorismo na nossa região. Agradecemos a todos os envolvidos pelo empenho e dedicação."</w:t>
            </w:r>
          </w:p>
          <w:p w14:paraId="38BA02CC" w14:textId="77777777" w:rsidR="00003C30" w:rsidRPr="00003C30" w:rsidRDefault="00003C30" w:rsidP="00003C30">
            <w:pPr>
              <w:pStyle w:val="Ttulo3"/>
              <w:rPr>
                <w:rFonts w:asciiTheme="majorHAnsi" w:hAnsiTheme="majorHAnsi" w:cstheme="majorHAnsi"/>
                <w:sz w:val="24"/>
                <w:szCs w:val="24"/>
              </w:rPr>
            </w:pPr>
            <w:r w:rsidRPr="00003C30">
              <w:rPr>
                <w:rFonts w:asciiTheme="majorHAnsi" w:hAnsiTheme="majorHAnsi" w:cstheme="majorHAnsi"/>
                <w:sz w:val="24"/>
                <w:szCs w:val="24"/>
              </w:rPr>
              <w:t>Conclusão do Depoimento</w:t>
            </w:r>
          </w:p>
          <w:p w14:paraId="530A2533" w14:textId="77777777" w:rsidR="00003C30" w:rsidRDefault="00003C30" w:rsidP="00003C30">
            <w:pPr>
              <w:pStyle w:val="NormalWeb"/>
            </w:pPr>
            <w:r w:rsidRPr="00003C30">
              <w:rPr>
                <w:rFonts w:asciiTheme="majorHAnsi" w:hAnsiTheme="majorHAnsi" w:cstheme="majorHAnsi"/>
              </w:rPr>
              <w:t>Esse depoimento reflete a relevância das ações extensionistas, destacando a importância da colaboração entre a academia e as empresas para a promoção do desenvolvimento local e a formação de profissionais capacitados. A troca de experiências e conhecimentos é fundamental para criar um ambiente mais inovador e sustentável.</w:t>
            </w:r>
          </w:p>
          <w:permEnd w:id="1655923300"/>
          <w:p w14:paraId="457F8043" w14:textId="77777777" w:rsidR="00E874BE" w:rsidRPr="004256BA" w:rsidRDefault="00E874BE" w:rsidP="00FD0C4B">
            <w:pPr>
              <w:rPr>
                <w:rFonts w:cstheme="minorHAnsi"/>
                <w:b/>
                <w:bCs/>
                <w:noProof/>
                <w:color w:val="0020D0"/>
              </w:rPr>
            </w:pPr>
          </w:p>
        </w:tc>
      </w:tr>
      <w:tr w:rsidR="00E874BE" w14:paraId="3AA515CF" w14:textId="77777777" w:rsidTr="007C07DD">
        <w:tc>
          <w:tcPr>
            <w:tcW w:w="0" w:type="auto"/>
            <w:gridSpan w:val="11"/>
            <w:tcBorders>
              <w:left w:val="nil"/>
              <w:bottom w:val="single" w:sz="4" w:space="0" w:color="auto"/>
              <w:right w:val="nil"/>
            </w:tcBorders>
            <w:shd w:val="clear" w:color="auto" w:fill="auto"/>
          </w:tcPr>
          <w:p w14:paraId="0AB2AC11" w14:textId="77777777" w:rsidR="00E874BE" w:rsidRDefault="00E874BE"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4F657EE0" wp14:editId="03C13B6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1E3904"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2710CB11" wp14:editId="4A4B0D30">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83F5F12"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037FCA6B" w14:textId="77777777" w:rsidR="00E874BE" w:rsidRPr="004256BA" w:rsidRDefault="00E874B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58850DDD" w14:textId="77777777" w:rsidR="00E874BE" w:rsidRPr="004256BA" w:rsidRDefault="00E874B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0371AA76" w14:textId="77777777" w:rsidR="00E874BE" w:rsidRPr="00F90F0D" w:rsidRDefault="00E874BE" w:rsidP="008B4321">
            <w:pPr>
              <w:spacing w:before="240" w:after="120"/>
              <w:jc w:val="center"/>
              <w:rPr>
                <w:b/>
                <w:bCs/>
                <w:noProof/>
                <w:color w:val="808080" w:themeColor="background1" w:themeShade="80"/>
              </w:rPr>
            </w:pPr>
          </w:p>
        </w:tc>
      </w:tr>
      <w:tr w:rsidR="00E874BE" w:rsidRPr="004256BA" w14:paraId="119ECF2F"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0B4ADC67"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ermStart w:id="1898593953" w:edGrp="everyone"/>
            <w:r w:rsidRPr="00003C30">
              <w:rPr>
                <w:rFonts w:asciiTheme="majorHAnsi" w:eastAsia="Times New Roman" w:hAnsiTheme="majorHAnsi" w:cstheme="majorHAnsi"/>
                <w:sz w:val="24"/>
                <w:szCs w:val="24"/>
                <w:lang w:eastAsia="pt-BR"/>
              </w:rPr>
              <w:t xml:space="preserve">BRASIL. Ministério da Educação. </w:t>
            </w:r>
            <w:r w:rsidRPr="00003C30">
              <w:rPr>
                <w:rFonts w:asciiTheme="majorHAnsi" w:eastAsia="Times New Roman" w:hAnsiTheme="majorHAnsi" w:cstheme="majorHAnsi"/>
                <w:b/>
                <w:bCs/>
                <w:sz w:val="24"/>
                <w:szCs w:val="24"/>
                <w:lang w:eastAsia="pt-BR"/>
              </w:rPr>
              <w:t>Diretrizes Curriculares Nacionais para o Curso de Graduação em Logística</w:t>
            </w:r>
            <w:r w:rsidRPr="00003C30">
              <w:rPr>
                <w:rFonts w:asciiTheme="majorHAnsi" w:eastAsia="Times New Roman" w:hAnsiTheme="majorHAnsi" w:cstheme="majorHAnsi"/>
                <w:sz w:val="24"/>
                <w:szCs w:val="24"/>
                <w:lang w:eastAsia="pt-BR"/>
              </w:rPr>
              <w:t>. Brasília: MEC, 2016. Disponível em: http://portal.mec.gov.br. Acesso em: 26 out. 2024.</w:t>
            </w:r>
          </w:p>
          <w:p w14:paraId="51F6133D"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 xml:space="preserve">CHIAVENATO, Idalberto. </w:t>
            </w:r>
            <w:r w:rsidRPr="00003C30">
              <w:rPr>
                <w:rFonts w:asciiTheme="majorHAnsi" w:eastAsia="Times New Roman" w:hAnsiTheme="majorHAnsi" w:cstheme="majorHAnsi"/>
                <w:b/>
                <w:bCs/>
                <w:sz w:val="24"/>
                <w:szCs w:val="24"/>
                <w:lang w:eastAsia="pt-BR"/>
              </w:rPr>
              <w:t>Gestão de Pessoas</w:t>
            </w:r>
            <w:r w:rsidRPr="00003C30">
              <w:rPr>
                <w:rFonts w:asciiTheme="majorHAnsi" w:eastAsia="Times New Roman" w:hAnsiTheme="majorHAnsi" w:cstheme="majorHAnsi"/>
                <w:sz w:val="24"/>
                <w:szCs w:val="24"/>
                <w:lang w:eastAsia="pt-BR"/>
              </w:rPr>
              <w:t>. 3. ed. São Paulo: Editora Campus, 2010.</w:t>
            </w:r>
          </w:p>
          <w:p w14:paraId="684CFCDD"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lastRenderedPageBreak/>
              <w:t xml:space="preserve">GIL, </w:t>
            </w:r>
            <w:proofErr w:type="spellStart"/>
            <w:r w:rsidRPr="00003C30">
              <w:rPr>
                <w:rFonts w:asciiTheme="majorHAnsi" w:eastAsia="Times New Roman" w:hAnsiTheme="majorHAnsi" w:cstheme="majorHAnsi"/>
                <w:sz w:val="24"/>
                <w:szCs w:val="24"/>
                <w:lang w:eastAsia="pt-BR"/>
              </w:rPr>
              <w:t>Antonio</w:t>
            </w:r>
            <w:proofErr w:type="spellEnd"/>
            <w:r w:rsidRPr="00003C30">
              <w:rPr>
                <w:rFonts w:asciiTheme="majorHAnsi" w:eastAsia="Times New Roman" w:hAnsiTheme="majorHAnsi" w:cstheme="majorHAnsi"/>
                <w:sz w:val="24"/>
                <w:szCs w:val="24"/>
                <w:lang w:eastAsia="pt-BR"/>
              </w:rPr>
              <w:t xml:space="preserve"> Carlos. </w:t>
            </w:r>
            <w:r w:rsidRPr="00003C30">
              <w:rPr>
                <w:rFonts w:asciiTheme="majorHAnsi" w:eastAsia="Times New Roman" w:hAnsiTheme="majorHAnsi" w:cstheme="majorHAnsi"/>
                <w:b/>
                <w:bCs/>
                <w:sz w:val="24"/>
                <w:szCs w:val="24"/>
                <w:lang w:eastAsia="pt-BR"/>
              </w:rPr>
              <w:t>Métodos e Técnicas de Pesquisa Social</w:t>
            </w:r>
            <w:r w:rsidRPr="00003C30">
              <w:rPr>
                <w:rFonts w:asciiTheme="majorHAnsi" w:eastAsia="Times New Roman" w:hAnsiTheme="majorHAnsi" w:cstheme="majorHAnsi"/>
                <w:sz w:val="24"/>
                <w:szCs w:val="24"/>
                <w:lang w:eastAsia="pt-BR"/>
              </w:rPr>
              <w:t>. 6. ed. São Paulo: Atlas, 2010.</w:t>
            </w:r>
          </w:p>
          <w:p w14:paraId="6C8D8971"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 xml:space="preserve">SENGE, Peter M. </w:t>
            </w:r>
            <w:r w:rsidRPr="00003C30">
              <w:rPr>
                <w:rFonts w:asciiTheme="majorHAnsi" w:eastAsia="Times New Roman" w:hAnsiTheme="majorHAnsi" w:cstheme="majorHAnsi"/>
                <w:b/>
                <w:bCs/>
                <w:sz w:val="24"/>
                <w:szCs w:val="24"/>
                <w:lang w:eastAsia="pt-BR"/>
              </w:rPr>
              <w:t xml:space="preserve">A Quinta Disciplina: A Arte e a Prática da Organização </w:t>
            </w:r>
            <w:proofErr w:type="gramStart"/>
            <w:r w:rsidRPr="00003C30">
              <w:rPr>
                <w:rFonts w:asciiTheme="majorHAnsi" w:eastAsia="Times New Roman" w:hAnsiTheme="majorHAnsi" w:cstheme="majorHAnsi"/>
                <w:b/>
                <w:bCs/>
                <w:sz w:val="24"/>
                <w:szCs w:val="24"/>
                <w:lang w:eastAsia="pt-BR"/>
              </w:rPr>
              <w:t>que Aprende</w:t>
            </w:r>
            <w:proofErr w:type="gramEnd"/>
            <w:r w:rsidRPr="00003C30">
              <w:rPr>
                <w:rFonts w:asciiTheme="majorHAnsi" w:eastAsia="Times New Roman" w:hAnsiTheme="majorHAnsi" w:cstheme="majorHAnsi"/>
                <w:sz w:val="24"/>
                <w:szCs w:val="24"/>
                <w:lang w:eastAsia="pt-BR"/>
              </w:rPr>
              <w:t xml:space="preserve">. 2. ed. Rio de Janeiro: Editora Best </w:t>
            </w:r>
            <w:proofErr w:type="spellStart"/>
            <w:r w:rsidRPr="00003C30">
              <w:rPr>
                <w:rFonts w:asciiTheme="majorHAnsi" w:eastAsia="Times New Roman" w:hAnsiTheme="majorHAnsi" w:cstheme="majorHAnsi"/>
                <w:sz w:val="24"/>
                <w:szCs w:val="24"/>
                <w:lang w:eastAsia="pt-BR"/>
              </w:rPr>
              <w:t>Seller</w:t>
            </w:r>
            <w:proofErr w:type="spellEnd"/>
            <w:r w:rsidRPr="00003C30">
              <w:rPr>
                <w:rFonts w:asciiTheme="majorHAnsi" w:eastAsia="Times New Roman" w:hAnsiTheme="majorHAnsi" w:cstheme="majorHAnsi"/>
                <w:sz w:val="24"/>
                <w:szCs w:val="24"/>
                <w:lang w:eastAsia="pt-BR"/>
              </w:rPr>
              <w:t>, 2006.</w:t>
            </w:r>
          </w:p>
          <w:p w14:paraId="0CDEA81E"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 xml:space="preserve">UNIVERSIDADE DE CAMPINAS. </w:t>
            </w:r>
            <w:r w:rsidRPr="00003C30">
              <w:rPr>
                <w:rFonts w:asciiTheme="majorHAnsi" w:eastAsia="Times New Roman" w:hAnsiTheme="majorHAnsi" w:cstheme="majorHAnsi"/>
                <w:b/>
                <w:bCs/>
                <w:sz w:val="24"/>
                <w:szCs w:val="24"/>
                <w:lang w:eastAsia="pt-BR"/>
              </w:rPr>
              <w:t>Programa de Inovação e Empreendedorismo</w:t>
            </w:r>
            <w:r w:rsidRPr="00003C30">
              <w:rPr>
                <w:rFonts w:asciiTheme="majorHAnsi" w:eastAsia="Times New Roman" w:hAnsiTheme="majorHAnsi" w:cstheme="majorHAnsi"/>
                <w:sz w:val="24"/>
                <w:szCs w:val="24"/>
                <w:lang w:eastAsia="pt-BR"/>
              </w:rPr>
              <w:t xml:space="preserve">. Campinas: Unicamp, 2023. Disponível em: </w:t>
            </w:r>
            <w:hyperlink r:id="rId8" w:tgtFrame="_new" w:history="1">
              <w:r w:rsidRPr="00003C30">
                <w:rPr>
                  <w:rFonts w:asciiTheme="majorHAnsi" w:eastAsia="Times New Roman" w:hAnsiTheme="majorHAnsi" w:cstheme="majorHAnsi"/>
                  <w:color w:val="0000FF"/>
                  <w:sz w:val="24"/>
                  <w:szCs w:val="24"/>
                  <w:u w:val="single"/>
                  <w:lang w:eastAsia="pt-BR"/>
                </w:rPr>
                <w:t>http://www.unicamp.br</w:t>
              </w:r>
            </w:hyperlink>
            <w:r w:rsidRPr="00003C30">
              <w:rPr>
                <w:rFonts w:asciiTheme="majorHAnsi" w:eastAsia="Times New Roman" w:hAnsiTheme="majorHAnsi" w:cstheme="majorHAnsi"/>
                <w:sz w:val="24"/>
                <w:szCs w:val="24"/>
                <w:lang w:eastAsia="pt-BR"/>
              </w:rPr>
              <w:t>. Acesso em: 26 out. 2024.</w:t>
            </w:r>
          </w:p>
          <w:p w14:paraId="54E4484F"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 xml:space="preserve">ZUCKER, Andrea. </w:t>
            </w:r>
            <w:r w:rsidRPr="00003C30">
              <w:rPr>
                <w:rFonts w:asciiTheme="majorHAnsi" w:eastAsia="Times New Roman" w:hAnsiTheme="majorHAnsi" w:cstheme="majorHAnsi"/>
                <w:b/>
                <w:bCs/>
                <w:sz w:val="24"/>
                <w:szCs w:val="24"/>
                <w:lang w:eastAsia="pt-BR"/>
              </w:rPr>
              <w:t>Logística e a Cadeia de Suprimentos</w:t>
            </w:r>
            <w:r w:rsidRPr="00003C30">
              <w:rPr>
                <w:rFonts w:asciiTheme="majorHAnsi" w:eastAsia="Times New Roman" w:hAnsiTheme="majorHAnsi" w:cstheme="majorHAnsi"/>
                <w:sz w:val="24"/>
                <w:szCs w:val="24"/>
                <w:lang w:eastAsia="pt-BR"/>
              </w:rPr>
              <w:t>. São Paulo: Editora Saraiva, 2015.</w:t>
            </w:r>
          </w:p>
          <w:permEnd w:id="1898593953"/>
          <w:p w14:paraId="6A426EBA" w14:textId="77777777" w:rsidR="00E874BE" w:rsidRPr="004256BA" w:rsidRDefault="00E874BE" w:rsidP="00FD0C4B">
            <w:pPr>
              <w:rPr>
                <w:rFonts w:cstheme="minorHAnsi"/>
                <w:b/>
                <w:bCs/>
                <w:noProof/>
                <w:color w:val="0020D0"/>
              </w:rPr>
            </w:pPr>
          </w:p>
        </w:tc>
      </w:tr>
      <w:tr w:rsidR="00E874BE" w14:paraId="63E32CF4" w14:textId="77777777" w:rsidTr="007C07DD">
        <w:tc>
          <w:tcPr>
            <w:tcW w:w="0" w:type="auto"/>
            <w:gridSpan w:val="11"/>
            <w:tcBorders>
              <w:left w:val="nil"/>
              <w:bottom w:val="nil"/>
              <w:right w:val="nil"/>
            </w:tcBorders>
            <w:shd w:val="clear" w:color="auto" w:fill="auto"/>
          </w:tcPr>
          <w:p w14:paraId="147EE9FC" w14:textId="77777777" w:rsidR="00E874BE" w:rsidRPr="008B4321" w:rsidRDefault="00E874BE" w:rsidP="008B4321">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72576" behindDoc="0" locked="0" layoutInCell="1" allowOverlap="1" wp14:anchorId="3C45C540" wp14:editId="5BAD07C8">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403C712"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18107434" wp14:editId="4A469B9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18BD8C0"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E874BE" w14:paraId="4F7976E0" w14:textId="77777777" w:rsidTr="007C07DD">
        <w:tc>
          <w:tcPr>
            <w:tcW w:w="0" w:type="auto"/>
            <w:gridSpan w:val="11"/>
            <w:tcBorders>
              <w:top w:val="nil"/>
              <w:left w:val="nil"/>
              <w:bottom w:val="nil"/>
              <w:right w:val="nil"/>
            </w:tcBorders>
            <w:shd w:val="clear" w:color="auto" w:fill="auto"/>
          </w:tcPr>
          <w:p w14:paraId="1D4086A0" w14:textId="77777777" w:rsidR="00E874BE" w:rsidRPr="008B4321" w:rsidRDefault="00E874BE"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E874BE" w14:paraId="7AC2BAFC" w14:textId="77777777" w:rsidTr="00B55DA3">
        <w:tc>
          <w:tcPr>
            <w:tcW w:w="0" w:type="auto"/>
            <w:gridSpan w:val="11"/>
            <w:tcBorders>
              <w:top w:val="nil"/>
              <w:left w:val="nil"/>
              <w:bottom w:val="single" w:sz="4" w:space="0" w:color="auto"/>
              <w:right w:val="nil"/>
            </w:tcBorders>
            <w:shd w:val="clear" w:color="auto" w:fill="auto"/>
          </w:tcPr>
          <w:p w14:paraId="01D2458C" w14:textId="77777777" w:rsidR="00E874BE" w:rsidRPr="008B4321" w:rsidRDefault="00E874BE"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E874BE" w:rsidRPr="004256BA" w14:paraId="2FDCFEE3"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8C5F6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355ED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8354AF"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654B8F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49553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758001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6095B9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0B576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E257A1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CA870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A9D1A9"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0</w:t>
            </w:r>
          </w:p>
        </w:tc>
      </w:tr>
      <w:tr w:rsidR="00E874BE" w:rsidRPr="004256BA" w14:paraId="513E1ADE"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C2B10A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497687647" w:edGrp="everyone"/>
            <w:permEnd w:id="4976876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B2B77E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300903620" w:edGrp="everyone"/>
            <w:permEnd w:id="13009036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A344C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315404299" w:edGrp="everyone"/>
            <w:permEnd w:id="13154042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91CC0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777868093" w:edGrp="everyone"/>
            <w:permEnd w:id="17778680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4BE9B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902442651" w:edGrp="everyone"/>
            <w:permEnd w:id="9024426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515FBA" w14:textId="77777777" w:rsidR="00E874BE" w:rsidRPr="004256BA" w:rsidRDefault="00E874BE" w:rsidP="004256BA">
            <w:pPr>
              <w:jc w:val="center"/>
              <w:rPr>
                <w:rFonts w:cstheme="minorHAnsi"/>
              </w:rPr>
            </w:pPr>
            <w:r w:rsidRPr="004256BA">
              <w:rPr>
                <w:rFonts w:cstheme="minorHAnsi"/>
                <w:bCs/>
                <w:color w:val="000000" w:themeColor="text1"/>
              </w:rPr>
              <w:t>(</w:t>
            </w:r>
            <w:permStart w:id="1982413503" w:edGrp="everyone"/>
            <w:permEnd w:id="19824135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D24B6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581919347" w:edGrp="everyone"/>
            <w:permEnd w:id="581919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A34007"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139756762" w:edGrp="everyone"/>
            <w:permEnd w:id="11397567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DDC1A5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996185418" w:edGrp="everyone"/>
            <w:permEnd w:id="19961854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FEA841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163091508" w:edGrp="everyone"/>
            <w:permEnd w:id="11630915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DA716C" w14:textId="3FF10613"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2075085061" w:edGrp="everyone"/>
            <w:r w:rsidR="00003C30">
              <w:rPr>
                <w:rFonts w:cstheme="minorHAnsi"/>
                <w:bCs/>
                <w:color w:val="000000" w:themeColor="text1"/>
              </w:rPr>
              <w:t>X</w:t>
            </w:r>
            <w:permEnd w:id="2075085061"/>
            <w:r w:rsidRPr="004256BA">
              <w:rPr>
                <w:rFonts w:cstheme="minorHAnsi"/>
                <w:bCs/>
                <w:color w:val="000000" w:themeColor="text1"/>
              </w:rPr>
              <w:t>)</w:t>
            </w:r>
          </w:p>
        </w:tc>
      </w:tr>
      <w:tr w:rsidR="00E874BE" w14:paraId="5EA761CB" w14:textId="77777777" w:rsidTr="003E3662">
        <w:tc>
          <w:tcPr>
            <w:tcW w:w="0" w:type="auto"/>
            <w:gridSpan w:val="11"/>
            <w:tcBorders>
              <w:top w:val="single" w:sz="4" w:space="0" w:color="auto"/>
              <w:left w:val="nil"/>
              <w:bottom w:val="single" w:sz="4" w:space="0" w:color="auto"/>
              <w:right w:val="nil"/>
            </w:tcBorders>
            <w:shd w:val="clear" w:color="auto" w:fill="auto"/>
          </w:tcPr>
          <w:p w14:paraId="5699A04C" w14:textId="77777777" w:rsidR="00E874BE" w:rsidRPr="008B4321" w:rsidRDefault="00E874BE"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E874BE" w:rsidRPr="004256BA" w14:paraId="122CCD1F"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65F8EF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AFBD0D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87129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E1A9F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543150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8B216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8E826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2CA22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56512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73C62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853AC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0</w:t>
            </w:r>
          </w:p>
        </w:tc>
      </w:tr>
      <w:tr w:rsidR="00E874BE" w:rsidRPr="004256BA" w14:paraId="3A9FDFF9"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C5D62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288637596" w:edGrp="everyone"/>
            <w:permEnd w:id="2886375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B5B53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853829565" w:edGrp="everyone"/>
            <w:permEnd w:id="18538295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F5670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988516068" w:edGrp="everyone"/>
            <w:permEnd w:id="19885160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7D666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707492281" w:edGrp="everyone"/>
            <w:permEnd w:id="17074922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ACE83D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676272753" w:edGrp="everyone"/>
            <w:permEnd w:id="6762727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A4A3B4" w14:textId="77777777" w:rsidR="00E874BE" w:rsidRPr="004256BA" w:rsidRDefault="00E874BE" w:rsidP="004256BA">
            <w:pPr>
              <w:jc w:val="center"/>
              <w:rPr>
                <w:rFonts w:cstheme="minorHAnsi"/>
              </w:rPr>
            </w:pPr>
            <w:r w:rsidRPr="004256BA">
              <w:rPr>
                <w:rFonts w:cstheme="minorHAnsi"/>
                <w:bCs/>
                <w:color w:val="000000" w:themeColor="text1"/>
              </w:rPr>
              <w:t>(</w:t>
            </w:r>
            <w:permStart w:id="1088561358" w:edGrp="everyone"/>
            <w:permEnd w:id="10885613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28E6B7"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730242666" w:edGrp="everyone"/>
            <w:permEnd w:id="17302426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27C86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233183987" w:edGrp="everyone"/>
            <w:permEnd w:id="2331839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40140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309422197" w:edGrp="everyone"/>
            <w:permEnd w:id="3094221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04D06A5" w14:textId="1C82CC4A"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041248840" w:edGrp="everyone"/>
            <w:r w:rsidR="00003C30">
              <w:rPr>
                <w:rFonts w:cstheme="minorHAnsi"/>
                <w:bCs/>
                <w:color w:val="000000" w:themeColor="text1"/>
              </w:rPr>
              <w:t>X</w:t>
            </w:r>
            <w:permEnd w:id="10412488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04A0F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920664642" w:edGrp="everyone"/>
            <w:permEnd w:id="920664642"/>
            <w:r w:rsidRPr="004256BA">
              <w:rPr>
                <w:rFonts w:cstheme="minorHAnsi"/>
                <w:bCs/>
                <w:color w:val="000000" w:themeColor="text1"/>
              </w:rPr>
              <w:t>)</w:t>
            </w:r>
          </w:p>
        </w:tc>
      </w:tr>
      <w:tr w:rsidR="00E874BE" w14:paraId="5EF00BB1" w14:textId="77777777" w:rsidTr="002A17C6">
        <w:tc>
          <w:tcPr>
            <w:tcW w:w="0" w:type="auto"/>
            <w:gridSpan w:val="11"/>
            <w:tcBorders>
              <w:top w:val="single" w:sz="4" w:space="0" w:color="auto"/>
              <w:left w:val="nil"/>
              <w:bottom w:val="single" w:sz="4" w:space="0" w:color="auto"/>
              <w:right w:val="nil"/>
            </w:tcBorders>
            <w:shd w:val="clear" w:color="auto" w:fill="auto"/>
          </w:tcPr>
          <w:p w14:paraId="22602ECC" w14:textId="77777777" w:rsidR="00E874BE" w:rsidRDefault="00E874BE"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E874BE" w:rsidRPr="004256BA" w14:paraId="546915FA"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FD7F5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0BC22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23B12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4EEE7F"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2037C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07DB1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D6D552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6698C4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37F72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109DAF"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7DFD3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0</w:t>
            </w:r>
          </w:p>
        </w:tc>
      </w:tr>
      <w:tr w:rsidR="00E874BE" w:rsidRPr="004256BA" w14:paraId="36F0D75F"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7D0B9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619485184" w:edGrp="everyone"/>
            <w:permEnd w:id="16194851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E32455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872524642" w:edGrp="everyone"/>
            <w:permEnd w:id="18725246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9A2DB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868354546" w:edGrp="everyone"/>
            <w:permEnd w:id="8683545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AD9622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416909991" w:edGrp="everyone"/>
            <w:permEnd w:id="14169099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968E3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855449566" w:edGrp="everyone"/>
            <w:permEnd w:id="8554495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DAA1FC" w14:textId="77777777" w:rsidR="00E874BE" w:rsidRPr="004256BA" w:rsidRDefault="00E874BE" w:rsidP="004256BA">
            <w:pPr>
              <w:jc w:val="center"/>
              <w:rPr>
                <w:rFonts w:cstheme="minorHAnsi"/>
              </w:rPr>
            </w:pPr>
            <w:r w:rsidRPr="004256BA">
              <w:rPr>
                <w:rFonts w:cstheme="minorHAnsi"/>
                <w:bCs/>
                <w:color w:val="000000" w:themeColor="text1"/>
              </w:rPr>
              <w:t>(</w:t>
            </w:r>
            <w:permStart w:id="1582980975" w:edGrp="everyone"/>
            <w:permEnd w:id="15829809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84F76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598956805" w:edGrp="everyone"/>
            <w:permEnd w:id="5989568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13B609"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604518731" w:edGrp="everyone"/>
            <w:permEnd w:id="604518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3B30AA"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2037543629" w:edGrp="everyone"/>
            <w:permEnd w:id="20375436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C6D45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723144126" w:edGrp="everyone"/>
            <w:permEnd w:id="7231441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ACD0976" w14:textId="60E3EE00"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443956531" w:edGrp="everyone"/>
            <w:r w:rsidR="00003C30">
              <w:rPr>
                <w:rFonts w:cstheme="minorHAnsi"/>
                <w:bCs/>
                <w:color w:val="000000" w:themeColor="text1"/>
              </w:rPr>
              <w:t>X</w:t>
            </w:r>
            <w:permEnd w:id="443956531"/>
            <w:r w:rsidRPr="004256BA">
              <w:rPr>
                <w:rFonts w:cstheme="minorHAnsi"/>
                <w:bCs/>
                <w:color w:val="000000" w:themeColor="text1"/>
              </w:rPr>
              <w:t>)</w:t>
            </w:r>
          </w:p>
        </w:tc>
      </w:tr>
      <w:tr w:rsidR="00E874BE" w14:paraId="554B0CE2" w14:textId="77777777" w:rsidTr="002A17C6">
        <w:tc>
          <w:tcPr>
            <w:tcW w:w="0" w:type="auto"/>
            <w:gridSpan w:val="11"/>
            <w:tcBorders>
              <w:top w:val="single" w:sz="4" w:space="0" w:color="auto"/>
              <w:left w:val="nil"/>
              <w:bottom w:val="single" w:sz="4" w:space="0" w:color="auto"/>
              <w:right w:val="nil"/>
            </w:tcBorders>
            <w:shd w:val="clear" w:color="auto" w:fill="auto"/>
          </w:tcPr>
          <w:p w14:paraId="508339BE" w14:textId="77777777" w:rsidR="00E874BE" w:rsidRDefault="00E874BE"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E874BE" w:rsidRPr="004256BA" w14:paraId="2C3BABAF"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B3A124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DC991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E9088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0F802D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920B5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C9A72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1F476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00252D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431E797"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8E56A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49E695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0</w:t>
            </w:r>
          </w:p>
        </w:tc>
      </w:tr>
      <w:tr w:rsidR="00E874BE" w:rsidRPr="004256BA" w14:paraId="540C3F5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362F3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157711481" w:edGrp="everyone"/>
            <w:permEnd w:id="11577114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BD43B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010595338" w:edGrp="everyone"/>
            <w:permEnd w:id="10105953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DC9AC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53811571" w:edGrp="everyone"/>
            <w:permEnd w:id="538115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2B8EF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688669260" w:edGrp="everyone"/>
            <w:permEnd w:id="6886692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817F071"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655596267" w:edGrp="everyone"/>
            <w:permEnd w:id="16555962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701C08" w14:textId="77777777" w:rsidR="00E874BE" w:rsidRPr="004256BA" w:rsidRDefault="00E874BE" w:rsidP="004256BA">
            <w:pPr>
              <w:jc w:val="center"/>
              <w:rPr>
                <w:rFonts w:cstheme="minorHAnsi"/>
              </w:rPr>
            </w:pPr>
            <w:r w:rsidRPr="004256BA">
              <w:rPr>
                <w:rFonts w:cstheme="minorHAnsi"/>
                <w:bCs/>
                <w:color w:val="000000" w:themeColor="text1"/>
              </w:rPr>
              <w:t>(</w:t>
            </w:r>
            <w:permStart w:id="450168542" w:edGrp="everyone"/>
            <w:permEnd w:id="4501685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F037D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30750925" w:edGrp="everyone"/>
            <w:permEnd w:id="1307509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9B4A9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375986090" w:edGrp="everyone"/>
            <w:permEnd w:id="3759860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8A274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283205872" w:edGrp="everyone"/>
            <w:permEnd w:id="2832058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128CA4" w14:textId="232E5BE8"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489240226" w:edGrp="everyone"/>
            <w:r w:rsidR="00003C30">
              <w:rPr>
                <w:rFonts w:cstheme="minorHAnsi"/>
                <w:bCs/>
                <w:color w:val="000000" w:themeColor="text1"/>
              </w:rPr>
              <w:t>X</w:t>
            </w:r>
            <w:permEnd w:id="4892402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3AA36F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53436555" w:edGrp="everyone"/>
            <w:permEnd w:id="53436555"/>
            <w:r w:rsidRPr="004256BA">
              <w:rPr>
                <w:rFonts w:cstheme="minorHAnsi"/>
                <w:bCs/>
                <w:color w:val="000000" w:themeColor="text1"/>
              </w:rPr>
              <w:t>)</w:t>
            </w:r>
          </w:p>
        </w:tc>
      </w:tr>
      <w:tr w:rsidR="00E874BE" w14:paraId="6DB830CF" w14:textId="77777777" w:rsidTr="002A17C6">
        <w:tc>
          <w:tcPr>
            <w:tcW w:w="0" w:type="auto"/>
            <w:gridSpan w:val="11"/>
            <w:tcBorders>
              <w:top w:val="single" w:sz="4" w:space="0" w:color="auto"/>
              <w:left w:val="nil"/>
              <w:bottom w:val="single" w:sz="4" w:space="0" w:color="auto"/>
              <w:right w:val="nil"/>
            </w:tcBorders>
            <w:shd w:val="clear" w:color="auto" w:fill="auto"/>
          </w:tcPr>
          <w:p w14:paraId="74E76FC8" w14:textId="77777777" w:rsidR="00E874BE" w:rsidRDefault="00E874BE"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E874BE" w:rsidRPr="004256BA" w14:paraId="6BE44581"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E35576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67F5E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51315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DF178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97252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78810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FA2D0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9D3BD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0D244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34D59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F1CA2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0</w:t>
            </w:r>
          </w:p>
        </w:tc>
      </w:tr>
      <w:tr w:rsidR="00E874BE" w:rsidRPr="004256BA" w14:paraId="7E1DB455"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4B46D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168594711" w:edGrp="everyone"/>
            <w:permEnd w:id="11685947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E8C1E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933208455" w:edGrp="everyone"/>
            <w:permEnd w:id="1933208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D64808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694905936" w:edGrp="everyone"/>
            <w:permEnd w:id="16949059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A4B15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305682688" w:edGrp="everyone"/>
            <w:permEnd w:id="3056826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3308E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441670178" w:edGrp="everyone"/>
            <w:permEnd w:id="14416701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EA5526" w14:textId="77777777" w:rsidR="00E874BE" w:rsidRPr="004256BA" w:rsidRDefault="00E874BE" w:rsidP="004256BA">
            <w:pPr>
              <w:jc w:val="center"/>
              <w:rPr>
                <w:rFonts w:cstheme="minorHAnsi"/>
              </w:rPr>
            </w:pPr>
            <w:r w:rsidRPr="004256BA">
              <w:rPr>
                <w:rFonts w:cstheme="minorHAnsi"/>
                <w:bCs/>
                <w:color w:val="000000" w:themeColor="text1"/>
              </w:rPr>
              <w:t>(</w:t>
            </w:r>
            <w:permStart w:id="1112038417" w:edGrp="everyone"/>
            <w:permEnd w:id="11120384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8D15F9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8840323" w:edGrp="everyone"/>
            <w:permEnd w:id="188403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4D9E1F"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419192477" w:edGrp="everyone"/>
            <w:permEnd w:id="14191924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B7B273" w14:textId="448887F5"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818247028" w:edGrp="everyone"/>
            <w:r w:rsidR="00003C30">
              <w:rPr>
                <w:rFonts w:cstheme="minorHAnsi"/>
                <w:bCs/>
                <w:color w:val="000000" w:themeColor="text1"/>
              </w:rPr>
              <w:t>X</w:t>
            </w:r>
            <w:permEnd w:id="8182470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45BF8B"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631986205" w:edGrp="everyone"/>
            <w:permEnd w:id="16319862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D2193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042381723" w:edGrp="everyone"/>
            <w:permEnd w:id="1042381723"/>
            <w:r w:rsidRPr="004256BA">
              <w:rPr>
                <w:rFonts w:cstheme="minorHAnsi"/>
                <w:bCs/>
                <w:color w:val="000000" w:themeColor="text1"/>
              </w:rPr>
              <w:t>)</w:t>
            </w:r>
          </w:p>
        </w:tc>
      </w:tr>
      <w:tr w:rsidR="00E874BE" w14:paraId="0301A7B9" w14:textId="77777777" w:rsidTr="002A17C6">
        <w:tc>
          <w:tcPr>
            <w:tcW w:w="0" w:type="auto"/>
            <w:gridSpan w:val="11"/>
            <w:tcBorders>
              <w:top w:val="single" w:sz="4" w:space="0" w:color="auto"/>
              <w:left w:val="nil"/>
              <w:bottom w:val="single" w:sz="4" w:space="0" w:color="auto"/>
              <w:right w:val="nil"/>
            </w:tcBorders>
            <w:shd w:val="clear" w:color="auto" w:fill="auto"/>
          </w:tcPr>
          <w:p w14:paraId="549C15EA" w14:textId="77777777" w:rsidR="00E874BE" w:rsidRDefault="00E874BE"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E874BE" w:rsidRPr="004256BA" w14:paraId="21A863A8"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8C2564"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lastRenderedPageBreak/>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836E9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36214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8A7376D"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05FE87"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02682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622AE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13F8F8"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4305E7"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46578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9852A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10</w:t>
            </w:r>
          </w:p>
        </w:tc>
      </w:tr>
      <w:tr w:rsidR="00E874BE" w:rsidRPr="004256BA" w14:paraId="45531BB2"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03EF55"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474181962" w:edGrp="everyone"/>
            <w:permEnd w:id="14741819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017EC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501751937" w:edGrp="everyone"/>
            <w:permEnd w:id="5017519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69452C"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939790498" w:edGrp="everyone"/>
            <w:permEnd w:id="9397904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8FA19E"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345521209" w:edGrp="everyone"/>
            <w:permEnd w:id="3455212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381552"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743998473" w:edGrp="everyone"/>
            <w:permEnd w:id="17439984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96CC58" w14:textId="77777777" w:rsidR="00E874BE" w:rsidRPr="004256BA" w:rsidRDefault="00E874BE" w:rsidP="004256BA">
            <w:pPr>
              <w:jc w:val="center"/>
              <w:rPr>
                <w:rFonts w:cstheme="minorHAnsi"/>
              </w:rPr>
            </w:pPr>
            <w:r w:rsidRPr="004256BA">
              <w:rPr>
                <w:rFonts w:cstheme="minorHAnsi"/>
                <w:bCs/>
                <w:color w:val="000000" w:themeColor="text1"/>
              </w:rPr>
              <w:t>(</w:t>
            </w:r>
            <w:permStart w:id="2050235479" w:edGrp="everyone"/>
            <w:permEnd w:id="20502354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2A38D7"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58877474" w:edGrp="everyone"/>
            <w:permEnd w:id="588774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D36706"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69159380" w:edGrp="everyone"/>
            <w:permEnd w:id="69159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D241FA0"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058878945" w:edGrp="everyone"/>
            <w:permEnd w:id="10588789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DE4425" w14:textId="44D49014"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536232664" w:edGrp="everyone"/>
            <w:r w:rsidR="00003C30">
              <w:rPr>
                <w:rFonts w:cstheme="minorHAnsi"/>
                <w:bCs/>
                <w:color w:val="000000" w:themeColor="text1"/>
              </w:rPr>
              <w:t>X</w:t>
            </w:r>
            <w:permEnd w:id="15362326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E92593" w14:textId="77777777" w:rsidR="00E874BE" w:rsidRPr="004256BA" w:rsidRDefault="00E874BE" w:rsidP="004256BA">
            <w:pPr>
              <w:jc w:val="center"/>
              <w:rPr>
                <w:rFonts w:cstheme="minorHAnsi"/>
                <w:bCs/>
                <w:color w:val="000000" w:themeColor="text1"/>
              </w:rPr>
            </w:pPr>
            <w:r w:rsidRPr="004256BA">
              <w:rPr>
                <w:rFonts w:cstheme="minorHAnsi"/>
                <w:bCs/>
                <w:color w:val="000000" w:themeColor="text1"/>
              </w:rPr>
              <w:t>(</w:t>
            </w:r>
            <w:permStart w:id="1074005733" w:edGrp="everyone"/>
            <w:permEnd w:id="1074005733"/>
            <w:r w:rsidRPr="004256BA">
              <w:rPr>
                <w:rFonts w:cstheme="minorHAnsi"/>
                <w:bCs/>
                <w:color w:val="000000" w:themeColor="text1"/>
              </w:rPr>
              <w:t>)</w:t>
            </w:r>
          </w:p>
        </w:tc>
      </w:tr>
      <w:tr w:rsidR="00E874BE" w14:paraId="41FCDC27" w14:textId="77777777" w:rsidTr="002A17C6">
        <w:tc>
          <w:tcPr>
            <w:tcW w:w="0" w:type="auto"/>
            <w:gridSpan w:val="11"/>
            <w:tcBorders>
              <w:top w:val="single" w:sz="4" w:space="0" w:color="auto"/>
              <w:left w:val="nil"/>
              <w:bottom w:val="single" w:sz="4" w:space="0" w:color="auto"/>
              <w:right w:val="nil"/>
            </w:tcBorders>
            <w:shd w:val="clear" w:color="auto" w:fill="auto"/>
          </w:tcPr>
          <w:p w14:paraId="205A4459" w14:textId="77777777" w:rsidR="00E874BE" w:rsidRDefault="00E874BE"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E874BE" w:rsidRPr="004256BA" w14:paraId="5B3DED1E"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2C568"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permStart w:id="1970936612" w:edGrp="everyone"/>
            <w:r w:rsidRPr="00003C30">
              <w:rPr>
                <w:rFonts w:asciiTheme="majorHAnsi" w:eastAsia="Times New Roman" w:hAnsiTheme="majorHAnsi" w:cstheme="majorHAnsi"/>
                <w:sz w:val="24"/>
                <w:szCs w:val="24"/>
                <w:lang w:eastAsia="pt-BR"/>
              </w:rPr>
              <w:t>A atividade de extensão foi extremamente enriquecedora, permitindo a aplicação prática dos conhecimentos adquiridos ao longo do curso. A interação com a comunidade e as empresas participantes não apenas fortaleceu as competências técnicas, mas também promoveu o desenvolvimento de habilidades socioemocionais, como trabalho em equipe e comunicação.</w:t>
            </w:r>
          </w:p>
          <w:p w14:paraId="3B1BFEF9" w14:textId="77777777" w:rsidR="00003C30" w:rsidRPr="00003C30" w:rsidRDefault="00003C30" w:rsidP="00003C30">
            <w:pPr>
              <w:spacing w:before="100" w:beforeAutospacing="1" w:after="100" w:afterAutospacing="1"/>
              <w:rPr>
                <w:rFonts w:asciiTheme="majorHAnsi" w:eastAsia="Times New Roman" w:hAnsiTheme="majorHAnsi" w:cstheme="majorHAnsi"/>
                <w:sz w:val="24"/>
                <w:szCs w:val="24"/>
                <w:lang w:eastAsia="pt-BR"/>
              </w:rPr>
            </w:pPr>
            <w:r w:rsidRPr="00003C30">
              <w:rPr>
                <w:rFonts w:asciiTheme="majorHAnsi" w:eastAsia="Times New Roman" w:hAnsiTheme="majorHAnsi" w:cstheme="majorHAnsi"/>
                <w:sz w:val="24"/>
                <w:szCs w:val="24"/>
                <w:lang w:eastAsia="pt-BR"/>
              </w:rPr>
              <w:t>Sugiro que, para futuras edições, haja uma maior diversidade nas áreas de atuação, incluindo empresas de diferentes setores, para proporcionar uma experiência ainda mais abrangente. Além disso, a inclusão de feedbacks regulares durante o desenvolvimento da atividade poderia aprimorar os resultados, permitindo ajustes em tempo real e garantindo que os objetivos sejam alcançados de forma mais eficaz.</w:t>
            </w:r>
          </w:p>
          <w:p w14:paraId="3C116847" w14:textId="77777777" w:rsidR="00003C30" w:rsidRPr="00003C30" w:rsidRDefault="00003C30" w:rsidP="00003C30">
            <w:pPr>
              <w:spacing w:before="100" w:beforeAutospacing="1" w:after="100" w:afterAutospacing="1"/>
              <w:rPr>
                <w:rFonts w:ascii="Times New Roman" w:eastAsia="Times New Roman" w:hAnsi="Times New Roman" w:cs="Times New Roman"/>
                <w:sz w:val="24"/>
                <w:szCs w:val="24"/>
                <w:lang w:eastAsia="pt-BR"/>
              </w:rPr>
            </w:pPr>
            <w:r w:rsidRPr="00003C30">
              <w:rPr>
                <w:rFonts w:asciiTheme="majorHAnsi" w:eastAsia="Times New Roman" w:hAnsiTheme="majorHAnsi" w:cstheme="majorHAnsi"/>
                <w:sz w:val="24"/>
                <w:szCs w:val="24"/>
                <w:lang w:eastAsia="pt-BR"/>
              </w:rPr>
              <w:t>Essa experiência não apenas contribuiu para minha formação acadêmica, mas também me motivou a continuar buscando inovações e melhorias nos processos logísticos, ressaltando a importância da extensão universitária na formação de profissionais comprometidos com o desenvolvimento social e econômico.</w:t>
            </w:r>
          </w:p>
          <w:permEnd w:id="1970936612"/>
          <w:p w14:paraId="1C96AB7F" w14:textId="77777777" w:rsidR="00E874BE" w:rsidRPr="004256BA" w:rsidRDefault="00E874BE" w:rsidP="004256BA">
            <w:pPr>
              <w:rPr>
                <w:rFonts w:cstheme="minorHAnsi"/>
                <w:bCs/>
              </w:rPr>
            </w:pPr>
          </w:p>
        </w:tc>
      </w:tr>
    </w:tbl>
    <w:p w14:paraId="71BE8AC3" w14:textId="77777777" w:rsidR="00E874BE" w:rsidRDefault="00E874BE" w:rsidP="0040161D">
      <w:pPr>
        <w:rPr>
          <w:rFonts w:cstheme="minorHAnsi"/>
          <w:color w:val="005CFF"/>
        </w:rPr>
        <w:sectPr w:rsidR="00E874BE" w:rsidSect="00E874BE">
          <w:headerReference w:type="default" r:id="rId9"/>
          <w:footerReference w:type="default" r:id="rId10"/>
          <w:pgSz w:w="11906" w:h="16838"/>
          <w:pgMar w:top="2016" w:right="1699" w:bottom="1411" w:left="1699" w:header="0" w:footer="706" w:gutter="0"/>
          <w:pgNumType w:start="1"/>
          <w:cols w:space="708"/>
          <w:docGrid w:linePitch="360"/>
        </w:sectPr>
      </w:pPr>
    </w:p>
    <w:p w14:paraId="35DE4623" w14:textId="77777777" w:rsidR="00E874BE" w:rsidRPr="00A157A6" w:rsidRDefault="00E874BE" w:rsidP="0040161D">
      <w:pPr>
        <w:rPr>
          <w:rFonts w:cstheme="minorHAnsi"/>
          <w:color w:val="005CFF"/>
        </w:rPr>
      </w:pPr>
    </w:p>
    <w:sectPr w:rsidR="00E874BE" w:rsidRPr="00A157A6" w:rsidSect="00E874BE">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AE75" w14:textId="77777777" w:rsidR="00207F40" w:rsidRDefault="00207F40" w:rsidP="00A157A6">
      <w:pPr>
        <w:spacing w:after="0" w:line="240" w:lineRule="auto"/>
      </w:pPr>
      <w:r>
        <w:separator/>
      </w:r>
    </w:p>
  </w:endnote>
  <w:endnote w:type="continuationSeparator" w:id="0">
    <w:p w14:paraId="2121E283" w14:textId="77777777" w:rsidR="00207F40" w:rsidRDefault="00207F40"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15160"/>
      <w:docPartObj>
        <w:docPartGallery w:val="Page Numbers (Bottom of Page)"/>
        <w:docPartUnique/>
      </w:docPartObj>
    </w:sdtPr>
    <w:sdtEndPr/>
    <w:sdtContent>
      <w:p w14:paraId="39EB59D4" w14:textId="77777777" w:rsidR="00E874BE" w:rsidRDefault="00E874BE">
        <w:pPr>
          <w:pStyle w:val="Rodap"/>
          <w:jc w:val="center"/>
        </w:pPr>
        <w:r>
          <w:fldChar w:fldCharType="begin"/>
        </w:r>
        <w:r>
          <w:instrText>PAGE   \* MERGEFORMAT</w:instrText>
        </w:r>
        <w:r>
          <w:fldChar w:fldCharType="separate"/>
        </w:r>
        <w:r>
          <w:t>2</w:t>
        </w:r>
        <w:r>
          <w:fldChar w:fldCharType="end"/>
        </w:r>
      </w:p>
    </w:sdtContent>
  </w:sdt>
  <w:p w14:paraId="14E1FF3F" w14:textId="77777777" w:rsidR="00E874BE" w:rsidRDefault="00E874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76496193"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7831449A"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5CDC" w14:textId="77777777" w:rsidR="00207F40" w:rsidRDefault="00207F40" w:rsidP="00A157A6">
      <w:pPr>
        <w:spacing w:after="0" w:line="240" w:lineRule="auto"/>
      </w:pPr>
      <w:r>
        <w:separator/>
      </w:r>
    </w:p>
  </w:footnote>
  <w:footnote w:type="continuationSeparator" w:id="0">
    <w:p w14:paraId="3D574411" w14:textId="77777777" w:rsidR="00207F40" w:rsidRDefault="00207F40"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741F" w14:textId="77777777" w:rsidR="00E874BE" w:rsidRDefault="00E874BE" w:rsidP="00A157A6">
    <w:pPr>
      <w:pStyle w:val="Cabealho"/>
      <w:ind w:left="-1701"/>
    </w:pPr>
    <w:r>
      <w:rPr>
        <w:noProof/>
      </w:rPr>
      <w:drawing>
        <wp:inline distT="0" distB="0" distL="0" distR="0" wp14:anchorId="6AC6F463" wp14:editId="6D9A6855">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9234" w14:textId="77777777" w:rsidR="00A157A6" w:rsidRDefault="00A157A6" w:rsidP="00A157A6">
    <w:pPr>
      <w:pStyle w:val="Cabealho"/>
      <w:ind w:left="-1701"/>
    </w:pPr>
    <w:r>
      <w:rPr>
        <w:noProof/>
      </w:rPr>
      <w:drawing>
        <wp:inline distT="0" distB="0" distL="0" distR="0" wp14:anchorId="57A17425" wp14:editId="67F1A59A">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3047EE"/>
    <w:multiLevelType w:val="multilevel"/>
    <w:tmpl w:val="64F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205AB"/>
    <w:multiLevelType w:val="multilevel"/>
    <w:tmpl w:val="25A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F605A"/>
    <w:multiLevelType w:val="multilevel"/>
    <w:tmpl w:val="5FB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33AE9"/>
    <w:multiLevelType w:val="multilevel"/>
    <w:tmpl w:val="55E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1279"/>
    <w:multiLevelType w:val="multilevel"/>
    <w:tmpl w:val="D84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C4F85"/>
    <w:multiLevelType w:val="multilevel"/>
    <w:tmpl w:val="D3586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8A56BD"/>
    <w:multiLevelType w:val="multilevel"/>
    <w:tmpl w:val="AD1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F0789"/>
    <w:multiLevelType w:val="multilevel"/>
    <w:tmpl w:val="A38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D30DB"/>
    <w:multiLevelType w:val="multilevel"/>
    <w:tmpl w:val="E06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535EC"/>
    <w:multiLevelType w:val="multilevel"/>
    <w:tmpl w:val="C20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96BD2"/>
    <w:multiLevelType w:val="multilevel"/>
    <w:tmpl w:val="708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11"/>
  </w:num>
  <w:num w:numId="6">
    <w:abstractNumId w:val="6"/>
  </w:num>
  <w:num w:numId="7">
    <w:abstractNumId w:val="8"/>
  </w:num>
  <w:num w:numId="8">
    <w:abstractNumId w:val="3"/>
  </w:num>
  <w:num w:numId="9">
    <w:abstractNumId w:val="9"/>
  </w:num>
  <w:num w:numId="10">
    <w:abstractNumId w:val="12"/>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1hG6AgZpCPt3cLHs+VI10ygp5gzlP1Xp+Xhcxe3J5Hao5BF/1AEG1zftvTCL7LzT2FOn3rWfkBGQBVwBXH7qg==" w:salt="eDYYtUmx3Du5I0r/69DL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03C30"/>
    <w:rsid w:val="0002459A"/>
    <w:rsid w:val="00056B3C"/>
    <w:rsid w:val="00096702"/>
    <w:rsid w:val="000F040D"/>
    <w:rsid w:val="00147791"/>
    <w:rsid w:val="00184430"/>
    <w:rsid w:val="00190697"/>
    <w:rsid w:val="001C71CA"/>
    <w:rsid w:val="001E2236"/>
    <w:rsid w:val="001F7C71"/>
    <w:rsid w:val="00207F40"/>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156FF"/>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77124"/>
    <w:rsid w:val="00D834DF"/>
    <w:rsid w:val="00DD78C6"/>
    <w:rsid w:val="00E648D6"/>
    <w:rsid w:val="00E874BE"/>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D913"/>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003C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NormalWeb">
    <w:name w:val="Normal (Web)"/>
    <w:basedOn w:val="Normal"/>
    <w:uiPriority w:val="99"/>
    <w:semiHidden/>
    <w:unhideWhenUsed/>
    <w:rsid w:val="00003C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3C30"/>
    <w:rPr>
      <w:b/>
      <w:bCs/>
    </w:rPr>
  </w:style>
  <w:style w:type="character" w:customStyle="1" w:styleId="Ttulo3Char">
    <w:name w:val="Título 3 Char"/>
    <w:basedOn w:val="Fontepargpadro"/>
    <w:link w:val="Ttulo3"/>
    <w:uiPriority w:val="9"/>
    <w:rsid w:val="00003C30"/>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003C30"/>
    <w:rPr>
      <w:i/>
      <w:iCs/>
    </w:rPr>
  </w:style>
  <w:style w:type="character" w:styleId="Hyperlink">
    <w:name w:val="Hyperlink"/>
    <w:basedOn w:val="Fontepargpadro"/>
    <w:uiPriority w:val="99"/>
    <w:semiHidden/>
    <w:unhideWhenUsed/>
    <w:rsid w:val="00003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6241">
      <w:bodyDiv w:val="1"/>
      <w:marLeft w:val="0"/>
      <w:marRight w:val="0"/>
      <w:marTop w:val="0"/>
      <w:marBottom w:val="0"/>
      <w:divBdr>
        <w:top w:val="none" w:sz="0" w:space="0" w:color="auto"/>
        <w:left w:val="none" w:sz="0" w:space="0" w:color="auto"/>
        <w:bottom w:val="none" w:sz="0" w:space="0" w:color="auto"/>
        <w:right w:val="none" w:sz="0" w:space="0" w:color="auto"/>
      </w:divBdr>
    </w:div>
    <w:div w:id="694228451">
      <w:bodyDiv w:val="1"/>
      <w:marLeft w:val="0"/>
      <w:marRight w:val="0"/>
      <w:marTop w:val="0"/>
      <w:marBottom w:val="0"/>
      <w:divBdr>
        <w:top w:val="none" w:sz="0" w:space="0" w:color="auto"/>
        <w:left w:val="none" w:sz="0" w:space="0" w:color="auto"/>
        <w:bottom w:val="none" w:sz="0" w:space="0" w:color="auto"/>
        <w:right w:val="none" w:sz="0" w:space="0" w:color="auto"/>
      </w:divBdr>
    </w:div>
    <w:div w:id="697237589">
      <w:bodyDiv w:val="1"/>
      <w:marLeft w:val="0"/>
      <w:marRight w:val="0"/>
      <w:marTop w:val="0"/>
      <w:marBottom w:val="0"/>
      <w:divBdr>
        <w:top w:val="none" w:sz="0" w:space="0" w:color="auto"/>
        <w:left w:val="none" w:sz="0" w:space="0" w:color="auto"/>
        <w:bottom w:val="none" w:sz="0" w:space="0" w:color="auto"/>
        <w:right w:val="none" w:sz="0" w:space="0" w:color="auto"/>
      </w:divBdr>
    </w:div>
    <w:div w:id="725223612">
      <w:bodyDiv w:val="1"/>
      <w:marLeft w:val="0"/>
      <w:marRight w:val="0"/>
      <w:marTop w:val="0"/>
      <w:marBottom w:val="0"/>
      <w:divBdr>
        <w:top w:val="none" w:sz="0" w:space="0" w:color="auto"/>
        <w:left w:val="none" w:sz="0" w:space="0" w:color="auto"/>
        <w:bottom w:val="none" w:sz="0" w:space="0" w:color="auto"/>
        <w:right w:val="none" w:sz="0" w:space="0" w:color="auto"/>
      </w:divBdr>
    </w:div>
    <w:div w:id="1051924191">
      <w:bodyDiv w:val="1"/>
      <w:marLeft w:val="0"/>
      <w:marRight w:val="0"/>
      <w:marTop w:val="0"/>
      <w:marBottom w:val="0"/>
      <w:divBdr>
        <w:top w:val="none" w:sz="0" w:space="0" w:color="auto"/>
        <w:left w:val="none" w:sz="0" w:space="0" w:color="auto"/>
        <w:bottom w:val="none" w:sz="0" w:space="0" w:color="auto"/>
        <w:right w:val="none" w:sz="0" w:space="0" w:color="auto"/>
      </w:divBdr>
    </w:div>
    <w:div w:id="1116482692">
      <w:bodyDiv w:val="1"/>
      <w:marLeft w:val="0"/>
      <w:marRight w:val="0"/>
      <w:marTop w:val="0"/>
      <w:marBottom w:val="0"/>
      <w:divBdr>
        <w:top w:val="none" w:sz="0" w:space="0" w:color="auto"/>
        <w:left w:val="none" w:sz="0" w:space="0" w:color="auto"/>
        <w:bottom w:val="none" w:sz="0" w:space="0" w:color="auto"/>
        <w:right w:val="none" w:sz="0" w:space="0" w:color="auto"/>
      </w:divBdr>
    </w:div>
    <w:div w:id="1308242251">
      <w:bodyDiv w:val="1"/>
      <w:marLeft w:val="0"/>
      <w:marRight w:val="0"/>
      <w:marTop w:val="0"/>
      <w:marBottom w:val="0"/>
      <w:divBdr>
        <w:top w:val="none" w:sz="0" w:space="0" w:color="auto"/>
        <w:left w:val="none" w:sz="0" w:space="0" w:color="auto"/>
        <w:bottom w:val="none" w:sz="0" w:space="0" w:color="auto"/>
        <w:right w:val="none" w:sz="0" w:space="0" w:color="auto"/>
      </w:divBdr>
    </w:div>
    <w:div w:id="1424374886">
      <w:bodyDiv w:val="1"/>
      <w:marLeft w:val="0"/>
      <w:marRight w:val="0"/>
      <w:marTop w:val="0"/>
      <w:marBottom w:val="0"/>
      <w:divBdr>
        <w:top w:val="none" w:sz="0" w:space="0" w:color="auto"/>
        <w:left w:val="none" w:sz="0" w:space="0" w:color="auto"/>
        <w:bottom w:val="none" w:sz="0" w:space="0" w:color="auto"/>
        <w:right w:val="none" w:sz="0" w:space="0" w:color="auto"/>
      </w:divBdr>
    </w:div>
    <w:div w:id="1742827399">
      <w:bodyDiv w:val="1"/>
      <w:marLeft w:val="0"/>
      <w:marRight w:val="0"/>
      <w:marTop w:val="0"/>
      <w:marBottom w:val="0"/>
      <w:divBdr>
        <w:top w:val="none" w:sz="0" w:space="0" w:color="auto"/>
        <w:left w:val="none" w:sz="0" w:space="0" w:color="auto"/>
        <w:bottom w:val="none" w:sz="0" w:space="0" w:color="auto"/>
        <w:right w:val="none" w:sz="0" w:space="0" w:color="auto"/>
      </w:divBdr>
    </w:div>
    <w:div w:id="18203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52</Words>
  <Characters>19726</Characters>
  <Application>Microsoft Office Word</Application>
  <DocSecurity>8</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3</cp:revision>
  <dcterms:created xsi:type="dcterms:W3CDTF">2022-12-14T17:29:00Z</dcterms:created>
  <dcterms:modified xsi:type="dcterms:W3CDTF">2024-10-26T19:25:00Z</dcterms:modified>
</cp:coreProperties>
</file>